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E6DDE" w:rsidRDefault="00000000">
      <w:pPr>
        <w:pStyle w:val="Title"/>
      </w:pPr>
      <w:r>
        <w:t>Book Collection Management System</w:t>
      </w:r>
    </w:p>
    <w:p w14:paraId="4065FA68" w14:textId="47DBBAEC" w:rsidR="00641384" w:rsidRDefault="00E22DDE" w:rsidP="00641384">
      <w:r>
        <w:rPr>
          <w:noProof/>
        </w:rPr>
        <w:drawing>
          <wp:inline distT="0" distB="0" distL="0" distR="0" wp14:anchorId="539EBDCF" wp14:editId="081DD3A4">
            <wp:extent cx="5486400" cy="5486400"/>
            <wp:effectExtent l="0" t="0" r="0" b="0"/>
            <wp:docPr id="1461457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7858" name="Picture 1461457858"/>
                    <pic:cNvPicPr/>
                  </pic:nvPicPr>
                  <pic:blipFill>
                    <a:blip r:embed="rId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E66036D" w14:textId="77777777" w:rsidR="0085656D" w:rsidRDefault="0085656D" w:rsidP="0085656D">
      <w:pPr>
        <w:pStyle w:val="Heading1"/>
      </w:pPr>
    </w:p>
    <w:p w14:paraId="661EBADE" w14:textId="77777777" w:rsidR="00FE7E49" w:rsidRDefault="00FE7E49" w:rsidP="00FE7E49"/>
    <w:p w14:paraId="7AA35097" w14:textId="77777777" w:rsidR="00FE7E49" w:rsidRDefault="00FE7E49" w:rsidP="00FE7E49"/>
    <w:p w14:paraId="4D641BDE" w14:textId="77777777" w:rsidR="00FE7E49" w:rsidRDefault="00FE7E49" w:rsidP="00FE7E49"/>
    <w:p w14:paraId="2538766F" w14:textId="77777777" w:rsidR="00FE7E49" w:rsidRPr="00FE7E49" w:rsidRDefault="00FE7E49" w:rsidP="00FE7E49"/>
    <w:sdt>
      <w:sdtPr>
        <w:rPr>
          <w:rFonts w:ascii="Cambria" w:eastAsia="Cambria" w:hAnsi="Cambria" w:cs="Cambria"/>
          <w:color w:val="auto"/>
          <w:sz w:val="22"/>
          <w:szCs w:val="22"/>
        </w:rPr>
        <w:id w:val="971405980"/>
        <w:docPartObj>
          <w:docPartGallery w:val="Table of Contents"/>
          <w:docPartUnique/>
        </w:docPartObj>
      </w:sdtPr>
      <w:sdtEndPr>
        <w:rPr>
          <w:b/>
          <w:bCs/>
          <w:noProof/>
        </w:rPr>
      </w:sdtEndPr>
      <w:sdtContent>
        <w:p w14:paraId="783C432B" w14:textId="5662D53D" w:rsidR="00FE7E49" w:rsidRDefault="00FE7E49">
          <w:pPr>
            <w:pStyle w:val="TOCHeading"/>
          </w:pPr>
          <w:r>
            <w:t>Contents</w:t>
          </w:r>
        </w:p>
        <w:p w14:paraId="3B2F5C55" w14:textId="3A40C0BB" w:rsidR="00EA6C32" w:rsidRDefault="00FE7E49">
          <w:pPr>
            <w:pStyle w:val="TOC1"/>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5322478" w:history="1">
            <w:r w:rsidR="00EA6C32">
              <w:rPr>
                <w:noProof/>
                <w:webHidden/>
              </w:rPr>
              <w:tab/>
            </w:r>
            <w:r w:rsidR="00EA6C32">
              <w:rPr>
                <w:noProof/>
                <w:webHidden/>
              </w:rPr>
              <w:fldChar w:fldCharType="begin"/>
            </w:r>
            <w:r w:rsidR="00EA6C32">
              <w:rPr>
                <w:noProof/>
                <w:webHidden/>
              </w:rPr>
              <w:instrText xml:space="preserve"> PAGEREF _Toc175322478 \h </w:instrText>
            </w:r>
            <w:r w:rsidR="00EA6C32">
              <w:rPr>
                <w:noProof/>
                <w:webHidden/>
              </w:rPr>
            </w:r>
            <w:r w:rsidR="00EA6C32">
              <w:rPr>
                <w:noProof/>
                <w:webHidden/>
              </w:rPr>
              <w:fldChar w:fldCharType="separate"/>
            </w:r>
            <w:r w:rsidR="00EA6C32">
              <w:rPr>
                <w:noProof/>
                <w:webHidden/>
              </w:rPr>
              <w:t>3</w:t>
            </w:r>
            <w:r w:rsidR="00EA6C32">
              <w:rPr>
                <w:noProof/>
                <w:webHidden/>
              </w:rPr>
              <w:fldChar w:fldCharType="end"/>
            </w:r>
          </w:hyperlink>
        </w:p>
        <w:p w14:paraId="22F5F216" w14:textId="6ED94F11"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79" w:history="1">
            <w:r w:rsidRPr="00B846F9">
              <w:rPr>
                <w:rStyle w:val="Hyperlink"/>
                <w:noProof/>
              </w:rPr>
              <w:t>Team Members &amp; Their Contributions:</w:t>
            </w:r>
            <w:r>
              <w:rPr>
                <w:noProof/>
                <w:webHidden/>
              </w:rPr>
              <w:tab/>
            </w:r>
            <w:r>
              <w:rPr>
                <w:noProof/>
                <w:webHidden/>
              </w:rPr>
              <w:fldChar w:fldCharType="begin"/>
            </w:r>
            <w:r>
              <w:rPr>
                <w:noProof/>
                <w:webHidden/>
              </w:rPr>
              <w:instrText xml:space="preserve"> PAGEREF _Toc175322479 \h </w:instrText>
            </w:r>
            <w:r>
              <w:rPr>
                <w:noProof/>
                <w:webHidden/>
              </w:rPr>
            </w:r>
            <w:r>
              <w:rPr>
                <w:noProof/>
                <w:webHidden/>
              </w:rPr>
              <w:fldChar w:fldCharType="separate"/>
            </w:r>
            <w:r>
              <w:rPr>
                <w:noProof/>
                <w:webHidden/>
              </w:rPr>
              <w:t>3</w:t>
            </w:r>
            <w:r>
              <w:rPr>
                <w:noProof/>
                <w:webHidden/>
              </w:rPr>
              <w:fldChar w:fldCharType="end"/>
            </w:r>
          </w:hyperlink>
        </w:p>
        <w:p w14:paraId="5054FB3A" w14:textId="79065887"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80" w:history="1">
            <w:r w:rsidRPr="00B846F9">
              <w:rPr>
                <w:rStyle w:val="Hyperlink"/>
                <w:noProof/>
              </w:rPr>
              <w:t>Introduction, System Overview &amp; System Idea Summary</w:t>
            </w:r>
            <w:r>
              <w:rPr>
                <w:noProof/>
                <w:webHidden/>
              </w:rPr>
              <w:tab/>
            </w:r>
            <w:r>
              <w:rPr>
                <w:noProof/>
                <w:webHidden/>
              </w:rPr>
              <w:fldChar w:fldCharType="begin"/>
            </w:r>
            <w:r>
              <w:rPr>
                <w:noProof/>
                <w:webHidden/>
              </w:rPr>
              <w:instrText xml:space="preserve"> PAGEREF _Toc175322480 \h </w:instrText>
            </w:r>
            <w:r>
              <w:rPr>
                <w:noProof/>
                <w:webHidden/>
              </w:rPr>
            </w:r>
            <w:r>
              <w:rPr>
                <w:noProof/>
                <w:webHidden/>
              </w:rPr>
              <w:fldChar w:fldCharType="separate"/>
            </w:r>
            <w:r>
              <w:rPr>
                <w:noProof/>
                <w:webHidden/>
              </w:rPr>
              <w:t>4</w:t>
            </w:r>
            <w:r>
              <w:rPr>
                <w:noProof/>
                <w:webHidden/>
              </w:rPr>
              <w:fldChar w:fldCharType="end"/>
            </w:r>
          </w:hyperlink>
        </w:p>
        <w:p w14:paraId="6736B39D" w14:textId="25CD094E"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81" w:history="1">
            <w:r w:rsidRPr="00B846F9">
              <w:rPr>
                <w:rStyle w:val="Hyperlink"/>
                <w:noProof/>
              </w:rPr>
              <w:t>What Information Will the System Offer the User?</w:t>
            </w:r>
            <w:r>
              <w:rPr>
                <w:noProof/>
                <w:webHidden/>
              </w:rPr>
              <w:tab/>
            </w:r>
            <w:r>
              <w:rPr>
                <w:noProof/>
                <w:webHidden/>
              </w:rPr>
              <w:fldChar w:fldCharType="begin"/>
            </w:r>
            <w:r>
              <w:rPr>
                <w:noProof/>
                <w:webHidden/>
              </w:rPr>
              <w:instrText xml:space="preserve"> PAGEREF _Toc175322481 \h </w:instrText>
            </w:r>
            <w:r>
              <w:rPr>
                <w:noProof/>
                <w:webHidden/>
              </w:rPr>
            </w:r>
            <w:r>
              <w:rPr>
                <w:noProof/>
                <w:webHidden/>
              </w:rPr>
              <w:fldChar w:fldCharType="separate"/>
            </w:r>
            <w:r>
              <w:rPr>
                <w:noProof/>
                <w:webHidden/>
              </w:rPr>
              <w:t>5</w:t>
            </w:r>
            <w:r>
              <w:rPr>
                <w:noProof/>
                <w:webHidden/>
              </w:rPr>
              <w:fldChar w:fldCharType="end"/>
            </w:r>
          </w:hyperlink>
        </w:p>
        <w:p w14:paraId="38957C2E" w14:textId="0A34E4A3"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82" w:history="1">
            <w:r w:rsidRPr="00B846F9">
              <w:rPr>
                <w:rStyle w:val="Hyperlink"/>
                <w:noProof/>
              </w:rPr>
              <w:t>What Data Will Be Stored by the System?</w:t>
            </w:r>
            <w:r>
              <w:rPr>
                <w:noProof/>
                <w:webHidden/>
              </w:rPr>
              <w:tab/>
            </w:r>
            <w:r>
              <w:rPr>
                <w:noProof/>
                <w:webHidden/>
              </w:rPr>
              <w:fldChar w:fldCharType="begin"/>
            </w:r>
            <w:r>
              <w:rPr>
                <w:noProof/>
                <w:webHidden/>
              </w:rPr>
              <w:instrText xml:space="preserve"> PAGEREF _Toc175322482 \h </w:instrText>
            </w:r>
            <w:r>
              <w:rPr>
                <w:noProof/>
                <w:webHidden/>
              </w:rPr>
            </w:r>
            <w:r>
              <w:rPr>
                <w:noProof/>
                <w:webHidden/>
              </w:rPr>
              <w:fldChar w:fldCharType="separate"/>
            </w:r>
            <w:r>
              <w:rPr>
                <w:noProof/>
                <w:webHidden/>
              </w:rPr>
              <w:t>6</w:t>
            </w:r>
            <w:r>
              <w:rPr>
                <w:noProof/>
                <w:webHidden/>
              </w:rPr>
              <w:fldChar w:fldCharType="end"/>
            </w:r>
          </w:hyperlink>
        </w:p>
        <w:p w14:paraId="59C9CB00" w14:textId="3D9CD9FE"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83" w:history="1">
            <w:r w:rsidRPr="00B846F9">
              <w:rPr>
                <w:rStyle w:val="Hyperlink"/>
                <w:noProof/>
              </w:rPr>
              <w:t>Attributes</w:t>
            </w:r>
            <w:r>
              <w:rPr>
                <w:noProof/>
                <w:webHidden/>
              </w:rPr>
              <w:tab/>
            </w:r>
            <w:r>
              <w:rPr>
                <w:noProof/>
                <w:webHidden/>
              </w:rPr>
              <w:fldChar w:fldCharType="begin"/>
            </w:r>
            <w:r>
              <w:rPr>
                <w:noProof/>
                <w:webHidden/>
              </w:rPr>
              <w:instrText xml:space="preserve"> PAGEREF _Toc175322483 \h </w:instrText>
            </w:r>
            <w:r>
              <w:rPr>
                <w:noProof/>
                <w:webHidden/>
              </w:rPr>
            </w:r>
            <w:r>
              <w:rPr>
                <w:noProof/>
                <w:webHidden/>
              </w:rPr>
              <w:fldChar w:fldCharType="separate"/>
            </w:r>
            <w:r>
              <w:rPr>
                <w:noProof/>
                <w:webHidden/>
              </w:rPr>
              <w:t>7</w:t>
            </w:r>
            <w:r>
              <w:rPr>
                <w:noProof/>
                <w:webHidden/>
              </w:rPr>
              <w:fldChar w:fldCharType="end"/>
            </w:r>
          </w:hyperlink>
        </w:p>
        <w:p w14:paraId="2D7D941F" w14:textId="40D0A44A"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84" w:history="1">
            <w:r w:rsidRPr="00B846F9">
              <w:rPr>
                <w:rStyle w:val="Hyperlink"/>
                <w:noProof/>
              </w:rPr>
              <w:t>Where will we get this data?</w:t>
            </w:r>
            <w:r>
              <w:rPr>
                <w:noProof/>
                <w:webHidden/>
              </w:rPr>
              <w:tab/>
            </w:r>
            <w:r>
              <w:rPr>
                <w:noProof/>
                <w:webHidden/>
              </w:rPr>
              <w:fldChar w:fldCharType="begin"/>
            </w:r>
            <w:r>
              <w:rPr>
                <w:noProof/>
                <w:webHidden/>
              </w:rPr>
              <w:instrText xml:space="preserve"> PAGEREF _Toc175322484 \h </w:instrText>
            </w:r>
            <w:r>
              <w:rPr>
                <w:noProof/>
                <w:webHidden/>
              </w:rPr>
            </w:r>
            <w:r>
              <w:rPr>
                <w:noProof/>
                <w:webHidden/>
              </w:rPr>
              <w:fldChar w:fldCharType="separate"/>
            </w:r>
            <w:r>
              <w:rPr>
                <w:noProof/>
                <w:webHidden/>
              </w:rPr>
              <w:t>9</w:t>
            </w:r>
            <w:r>
              <w:rPr>
                <w:noProof/>
                <w:webHidden/>
              </w:rPr>
              <w:fldChar w:fldCharType="end"/>
            </w:r>
          </w:hyperlink>
        </w:p>
        <w:p w14:paraId="45A829ED" w14:textId="051AB55E"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85" w:history="1">
            <w:r w:rsidRPr="00B846F9">
              <w:rPr>
                <w:rStyle w:val="Hyperlink"/>
                <w:noProof/>
              </w:rPr>
              <w:t>Use Cases</w:t>
            </w:r>
            <w:r>
              <w:rPr>
                <w:noProof/>
                <w:webHidden/>
              </w:rPr>
              <w:tab/>
            </w:r>
            <w:r>
              <w:rPr>
                <w:noProof/>
                <w:webHidden/>
              </w:rPr>
              <w:fldChar w:fldCharType="begin"/>
            </w:r>
            <w:r>
              <w:rPr>
                <w:noProof/>
                <w:webHidden/>
              </w:rPr>
              <w:instrText xml:space="preserve"> PAGEREF _Toc175322485 \h </w:instrText>
            </w:r>
            <w:r>
              <w:rPr>
                <w:noProof/>
                <w:webHidden/>
              </w:rPr>
            </w:r>
            <w:r>
              <w:rPr>
                <w:noProof/>
                <w:webHidden/>
              </w:rPr>
              <w:fldChar w:fldCharType="separate"/>
            </w:r>
            <w:r>
              <w:rPr>
                <w:noProof/>
                <w:webHidden/>
              </w:rPr>
              <w:t>9</w:t>
            </w:r>
            <w:r>
              <w:rPr>
                <w:noProof/>
                <w:webHidden/>
              </w:rPr>
              <w:fldChar w:fldCharType="end"/>
            </w:r>
          </w:hyperlink>
        </w:p>
        <w:p w14:paraId="5F5D3992" w14:textId="40083EC8"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86" w:history="1">
            <w:r w:rsidRPr="00B846F9">
              <w:rPr>
                <w:rStyle w:val="Hyperlink"/>
                <w:noProof/>
              </w:rPr>
              <w:t>Target Users</w:t>
            </w:r>
            <w:r>
              <w:rPr>
                <w:noProof/>
                <w:webHidden/>
              </w:rPr>
              <w:tab/>
            </w:r>
            <w:r>
              <w:rPr>
                <w:noProof/>
                <w:webHidden/>
              </w:rPr>
              <w:fldChar w:fldCharType="begin"/>
            </w:r>
            <w:r>
              <w:rPr>
                <w:noProof/>
                <w:webHidden/>
              </w:rPr>
              <w:instrText xml:space="preserve"> PAGEREF _Toc175322486 \h </w:instrText>
            </w:r>
            <w:r>
              <w:rPr>
                <w:noProof/>
                <w:webHidden/>
              </w:rPr>
            </w:r>
            <w:r>
              <w:rPr>
                <w:noProof/>
                <w:webHidden/>
              </w:rPr>
              <w:fldChar w:fldCharType="separate"/>
            </w:r>
            <w:r>
              <w:rPr>
                <w:noProof/>
                <w:webHidden/>
              </w:rPr>
              <w:t>10</w:t>
            </w:r>
            <w:r>
              <w:rPr>
                <w:noProof/>
                <w:webHidden/>
              </w:rPr>
              <w:fldChar w:fldCharType="end"/>
            </w:r>
          </w:hyperlink>
        </w:p>
        <w:p w14:paraId="16767307" w14:textId="1E22B0D3"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87" w:history="1">
            <w:r w:rsidRPr="00B846F9">
              <w:rPr>
                <w:rStyle w:val="Hyperlink"/>
                <w:noProof/>
              </w:rPr>
              <w:t>Comparable Systems &amp; Differentiation</w:t>
            </w:r>
            <w:r>
              <w:rPr>
                <w:noProof/>
                <w:webHidden/>
              </w:rPr>
              <w:tab/>
            </w:r>
            <w:r>
              <w:rPr>
                <w:noProof/>
                <w:webHidden/>
              </w:rPr>
              <w:fldChar w:fldCharType="begin"/>
            </w:r>
            <w:r>
              <w:rPr>
                <w:noProof/>
                <w:webHidden/>
              </w:rPr>
              <w:instrText xml:space="preserve"> PAGEREF _Toc175322487 \h </w:instrText>
            </w:r>
            <w:r>
              <w:rPr>
                <w:noProof/>
                <w:webHidden/>
              </w:rPr>
            </w:r>
            <w:r>
              <w:rPr>
                <w:noProof/>
                <w:webHidden/>
              </w:rPr>
              <w:fldChar w:fldCharType="separate"/>
            </w:r>
            <w:r>
              <w:rPr>
                <w:noProof/>
                <w:webHidden/>
              </w:rPr>
              <w:t>11</w:t>
            </w:r>
            <w:r>
              <w:rPr>
                <w:noProof/>
                <w:webHidden/>
              </w:rPr>
              <w:fldChar w:fldCharType="end"/>
            </w:r>
          </w:hyperlink>
        </w:p>
        <w:p w14:paraId="390C81E3" w14:textId="7507B387"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91" w:history="1">
            <w:r w:rsidRPr="00B846F9">
              <w:rPr>
                <w:rStyle w:val="Hyperlink"/>
                <w:rFonts w:asciiTheme="majorHAnsi" w:eastAsia="Times New Roman" w:hAnsiTheme="majorHAnsi" w:cstheme="majorHAnsi"/>
                <w:noProof/>
              </w:rPr>
              <w:t>HOW ITS UNIQUE? AND ITS ASPECT?</w:t>
            </w:r>
            <w:r>
              <w:rPr>
                <w:noProof/>
                <w:webHidden/>
              </w:rPr>
              <w:tab/>
            </w:r>
            <w:r>
              <w:rPr>
                <w:noProof/>
                <w:webHidden/>
              </w:rPr>
              <w:fldChar w:fldCharType="begin"/>
            </w:r>
            <w:r>
              <w:rPr>
                <w:noProof/>
                <w:webHidden/>
              </w:rPr>
              <w:instrText xml:space="preserve"> PAGEREF _Toc175322491 \h </w:instrText>
            </w:r>
            <w:r>
              <w:rPr>
                <w:noProof/>
                <w:webHidden/>
              </w:rPr>
            </w:r>
            <w:r>
              <w:rPr>
                <w:noProof/>
                <w:webHidden/>
              </w:rPr>
              <w:fldChar w:fldCharType="separate"/>
            </w:r>
            <w:r>
              <w:rPr>
                <w:noProof/>
                <w:webHidden/>
              </w:rPr>
              <w:t>12</w:t>
            </w:r>
            <w:r>
              <w:rPr>
                <w:noProof/>
                <w:webHidden/>
              </w:rPr>
              <w:fldChar w:fldCharType="end"/>
            </w:r>
          </w:hyperlink>
        </w:p>
        <w:p w14:paraId="2FDFBE61" w14:textId="6B1943FE"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92" w:history="1">
            <w:r w:rsidRPr="00B846F9">
              <w:rPr>
                <w:rStyle w:val="Hyperlink"/>
                <w:noProof/>
              </w:rPr>
              <w:t>Problem Domain Sketch</w:t>
            </w:r>
            <w:r>
              <w:rPr>
                <w:noProof/>
                <w:webHidden/>
              </w:rPr>
              <w:tab/>
            </w:r>
            <w:r>
              <w:rPr>
                <w:noProof/>
                <w:webHidden/>
              </w:rPr>
              <w:fldChar w:fldCharType="begin"/>
            </w:r>
            <w:r>
              <w:rPr>
                <w:noProof/>
                <w:webHidden/>
              </w:rPr>
              <w:instrText xml:space="preserve"> PAGEREF _Toc175322492 \h </w:instrText>
            </w:r>
            <w:r>
              <w:rPr>
                <w:noProof/>
                <w:webHidden/>
              </w:rPr>
            </w:r>
            <w:r>
              <w:rPr>
                <w:noProof/>
                <w:webHidden/>
              </w:rPr>
              <w:fldChar w:fldCharType="separate"/>
            </w:r>
            <w:r>
              <w:rPr>
                <w:noProof/>
                <w:webHidden/>
              </w:rPr>
              <w:t>13</w:t>
            </w:r>
            <w:r>
              <w:rPr>
                <w:noProof/>
                <w:webHidden/>
              </w:rPr>
              <w:fldChar w:fldCharType="end"/>
            </w:r>
          </w:hyperlink>
        </w:p>
        <w:p w14:paraId="35974BB5" w14:textId="783D7D8C" w:rsidR="00EA6C32" w:rsidRDefault="00EA6C32">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322493" w:history="1">
            <w:r w:rsidRPr="00B846F9">
              <w:rPr>
                <w:rStyle w:val="Hyperlink"/>
                <w:noProof/>
              </w:rPr>
              <w:t>References</w:t>
            </w:r>
            <w:r>
              <w:rPr>
                <w:noProof/>
                <w:webHidden/>
              </w:rPr>
              <w:tab/>
            </w:r>
            <w:r>
              <w:rPr>
                <w:noProof/>
                <w:webHidden/>
              </w:rPr>
              <w:fldChar w:fldCharType="begin"/>
            </w:r>
            <w:r>
              <w:rPr>
                <w:noProof/>
                <w:webHidden/>
              </w:rPr>
              <w:instrText xml:space="preserve"> PAGEREF _Toc175322493 \h </w:instrText>
            </w:r>
            <w:r>
              <w:rPr>
                <w:noProof/>
                <w:webHidden/>
              </w:rPr>
            </w:r>
            <w:r>
              <w:rPr>
                <w:noProof/>
                <w:webHidden/>
              </w:rPr>
              <w:fldChar w:fldCharType="separate"/>
            </w:r>
            <w:r>
              <w:rPr>
                <w:noProof/>
                <w:webHidden/>
              </w:rPr>
              <w:t>14</w:t>
            </w:r>
            <w:r>
              <w:rPr>
                <w:noProof/>
                <w:webHidden/>
              </w:rPr>
              <w:fldChar w:fldCharType="end"/>
            </w:r>
          </w:hyperlink>
        </w:p>
        <w:p w14:paraId="3AE9CD9F" w14:textId="084028A3" w:rsidR="00FE7E49" w:rsidRDefault="00FE7E49">
          <w:r>
            <w:rPr>
              <w:b/>
              <w:bCs/>
              <w:noProof/>
            </w:rPr>
            <w:fldChar w:fldCharType="end"/>
          </w:r>
        </w:p>
      </w:sdtContent>
    </w:sdt>
    <w:p w14:paraId="65F83D3C" w14:textId="2FD45B8D" w:rsidR="0085656D" w:rsidRDefault="0085656D" w:rsidP="0085656D">
      <w:pPr>
        <w:pStyle w:val="Heading1"/>
      </w:pPr>
    </w:p>
    <w:p w14:paraId="0C3F0D3B" w14:textId="00C8F7A2" w:rsidR="0085656D" w:rsidRDefault="00683A7F" w:rsidP="0085656D">
      <w:pPr>
        <w:pStyle w:val="Heading1"/>
      </w:pPr>
      <w:bookmarkStart w:id="0" w:name="_Toc175322478"/>
      <w:r>
        <w:rPr>
          <w:noProof/>
        </w:rPr>
        <w:drawing>
          <wp:anchor distT="0" distB="0" distL="114300" distR="114300" simplePos="0" relativeHeight="251664384" behindDoc="1" locked="0" layoutInCell="1" allowOverlap="1" wp14:anchorId="3D0D6D7F" wp14:editId="778F041A">
            <wp:simplePos x="0" y="0"/>
            <wp:positionH relativeFrom="margin">
              <wp:align>center</wp:align>
            </wp:positionH>
            <wp:positionV relativeFrom="paragraph">
              <wp:posOffset>310515</wp:posOffset>
            </wp:positionV>
            <wp:extent cx="3390900" cy="3390900"/>
            <wp:effectExtent l="0" t="0" r="0" b="0"/>
            <wp:wrapTight wrapText="bothSides">
              <wp:wrapPolygon edited="0">
                <wp:start x="0" y="0"/>
                <wp:lineTo x="0" y="21479"/>
                <wp:lineTo x="21479" y="21479"/>
                <wp:lineTo x="21479" y="0"/>
                <wp:lineTo x="0" y="0"/>
              </wp:wrapPolygon>
            </wp:wrapTight>
            <wp:docPr id="16070816"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16" name="Picture 11" descr="A screen 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27A79DDE" w14:textId="612D009E" w:rsidR="00FE7E49" w:rsidRDefault="00FE7E49" w:rsidP="00FE7E49"/>
    <w:p w14:paraId="567E6BA0" w14:textId="77777777" w:rsidR="00FE7E49" w:rsidRDefault="00FE7E49" w:rsidP="00FE7E49"/>
    <w:p w14:paraId="647DFCF2" w14:textId="77777777" w:rsidR="00FE7E49" w:rsidRDefault="00FE7E49" w:rsidP="00FE7E49"/>
    <w:p w14:paraId="381D808B" w14:textId="77777777" w:rsidR="00FE7E49" w:rsidRDefault="00FE7E49" w:rsidP="00FE7E49"/>
    <w:p w14:paraId="6CB7A8F6" w14:textId="77777777" w:rsidR="00FE7E49" w:rsidRDefault="00FE7E49" w:rsidP="00FE7E49"/>
    <w:p w14:paraId="27BC361D" w14:textId="77777777" w:rsidR="00FE7E49" w:rsidRDefault="00FE7E49" w:rsidP="00FE7E49"/>
    <w:p w14:paraId="04A1896F" w14:textId="77777777" w:rsidR="00FE7E49" w:rsidRDefault="00FE7E49" w:rsidP="00FE7E49"/>
    <w:p w14:paraId="7AF3F39A" w14:textId="77777777" w:rsidR="00FE7E49" w:rsidRDefault="00FE7E49" w:rsidP="00FE7E49"/>
    <w:p w14:paraId="1B73A822" w14:textId="77777777" w:rsidR="00FE7E49" w:rsidRDefault="00FE7E49" w:rsidP="00FE7E49"/>
    <w:p w14:paraId="4943E443" w14:textId="77777777" w:rsidR="00FE7E49" w:rsidRDefault="00FE7E49" w:rsidP="00FE7E49"/>
    <w:p w14:paraId="5CD9B0DD" w14:textId="77777777" w:rsidR="00FE7E49" w:rsidRDefault="00FE7E49" w:rsidP="00FE7E49"/>
    <w:p w14:paraId="3C1BF7BF" w14:textId="77777777" w:rsidR="00FE7E49" w:rsidRDefault="00FE7E49" w:rsidP="00FE7E49"/>
    <w:p w14:paraId="106927E5" w14:textId="77777777" w:rsidR="00FE7E49" w:rsidRDefault="00FE7E49" w:rsidP="00FE7E49"/>
    <w:p w14:paraId="6EAE5B4E" w14:textId="77777777" w:rsidR="00FE7E49" w:rsidRDefault="00FE7E49" w:rsidP="00FE7E49"/>
    <w:p w14:paraId="1E6632D0" w14:textId="77777777" w:rsidR="00FE7E49" w:rsidRDefault="00FE7E49" w:rsidP="00FE7E49"/>
    <w:p w14:paraId="7136A5E7" w14:textId="77777777" w:rsidR="00FE7E49" w:rsidRPr="00FE7E49" w:rsidRDefault="00FE7E49" w:rsidP="00FE7E49"/>
    <w:p w14:paraId="29CF0110" w14:textId="79CC41B8" w:rsidR="0085656D" w:rsidRDefault="0085656D" w:rsidP="0085656D">
      <w:pPr>
        <w:pStyle w:val="Heading1"/>
      </w:pPr>
      <w:bookmarkStart w:id="1" w:name="_Toc175322479"/>
      <w:r>
        <w:t xml:space="preserve">Team Members &amp; </w:t>
      </w:r>
      <w:r w:rsidR="00FE7E49">
        <w:t>Their Contributions</w:t>
      </w:r>
      <w:r>
        <w:t>:</w:t>
      </w:r>
      <w:bookmarkEnd w:id="1"/>
    </w:p>
    <w:p w14:paraId="056890BE" w14:textId="77777777" w:rsidR="0085656D" w:rsidRDefault="0085656D" w:rsidP="0085656D"/>
    <w:p w14:paraId="178578E8" w14:textId="77777777" w:rsidR="0085656D" w:rsidRPr="0085656D" w:rsidRDefault="0085656D" w:rsidP="0085656D">
      <w:pPr>
        <w:rPr>
          <w:b/>
          <w:bCs/>
        </w:rPr>
      </w:pPr>
      <w:r w:rsidRPr="0085656D">
        <w:rPr>
          <w:b/>
          <w:bCs/>
        </w:rPr>
        <w:t>Bhanu:</w:t>
      </w:r>
    </w:p>
    <w:p w14:paraId="767C1260" w14:textId="77777777" w:rsidR="0085656D" w:rsidRDefault="0085656D" w:rsidP="0085656D">
      <w:r>
        <w:t>- Introduction and System Overview</w:t>
      </w:r>
    </w:p>
    <w:p w14:paraId="10D9F2A0" w14:textId="77777777" w:rsidR="0085656D" w:rsidRDefault="0085656D" w:rsidP="0085656D">
      <w:r>
        <w:t>- System Idea Summary</w:t>
      </w:r>
    </w:p>
    <w:p w14:paraId="143DA072" w14:textId="4061F583" w:rsidR="0085656D" w:rsidRDefault="0085656D" w:rsidP="0085656D">
      <w:r>
        <w:t>- Problem Domain Sketch</w:t>
      </w:r>
    </w:p>
    <w:p w14:paraId="1B40F15C" w14:textId="77777777" w:rsidR="0085656D" w:rsidRDefault="0085656D" w:rsidP="0085656D">
      <w:r>
        <w:t>- Attributes</w:t>
      </w:r>
    </w:p>
    <w:p w14:paraId="467FD7EA" w14:textId="05B57E99" w:rsidR="00403E1A" w:rsidRDefault="00403E1A" w:rsidP="0085656D">
      <w:r>
        <w:t>- References</w:t>
      </w:r>
    </w:p>
    <w:p w14:paraId="3C8C1AB3" w14:textId="1C86583B" w:rsidR="00403E1A" w:rsidRDefault="00403E1A" w:rsidP="0085656D">
      <w:r>
        <w:t>- Photos</w:t>
      </w:r>
    </w:p>
    <w:p w14:paraId="311530F4" w14:textId="77777777" w:rsidR="0085656D" w:rsidRDefault="0085656D" w:rsidP="0085656D"/>
    <w:p w14:paraId="0AEC798A" w14:textId="17E7C249" w:rsidR="0085656D" w:rsidRPr="0085656D" w:rsidRDefault="0085656D" w:rsidP="0085656D">
      <w:pPr>
        <w:rPr>
          <w:b/>
          <w:bCs/>
        </w:rPr>
      </w:pPr>
      <w:r w:rsidRPr="0085656D">
        <w:rPr>
          <w:b/>
          <w:bCs/>
        </w:rPr>
        <w:t>Jaspreet:</w:t>
      </w:r>
    </w:p>
    <w:p w14:paraId="2CFF4EF8" w14:textId="77777777" w:rsidR="0085656D" w:rsidRPr="009B3A29" w:rsidRDefault="0085656D" w:rsidP="0085656D">
      <w:pPr>
        <w:rPr>
          <w:bCs/>
        </w:rPr>
      </w:pPr>
      <w:r>
        <w:t xml:space="preserve">- </w:t>
      </w:r>
      <w:r w:rsidRPr="009B3A29">
        <w:rPr>
          <w:bCs/>
        </w:rPr>
        <w:t>What Information Will the System Offer the User?</w:t>
      </w:r>
    </w:p>
    <w:p w14:paraId="59853D89" w14:textId="77777777" w:rsidR="0085656D" w:rsidRPr="009B3A29" w:rsidRDefault="0085656D" w:rsidP="0085656D">
      <w:pPr>
        <w:rPr>
          <w:b/>
        </w:rPr>
      </w:pPr>
      <w:r>
        <w:t xml:space="preserve">- </w:t>
      </w:r>
      <w:r w:rsidRPr="009B3A29">
        <w:rPr>
          <w:bCs/>
        </w:rPr>
        <w:t>What Data Will Be Stored by the System?</w:t>
      </w:r>
    </w:p>
    <w:p w14:paraId="67968882" w14:textId="77777777" w:rsidR="0085656D" w:rsidRPr="0085656D" w:rsidRDefault="0085656D" w:rsidP="0085656D">
      <w:pPr>
        <w:rPr>
          <w:b/>
          <w:bCs/>
        </w:rPr>
      </w:pPr>
    </w:p>
    <w:p w14:paraId="14FFD7F8" w14:textId="77777777" w:rsidR="0085656D" w:rsidRPr="0085656D" w:rsidRDefault="0085656D" w:rsidP="0085656D">
      <w:pPr>
        <w:rPr>
          <w:b/>
          <w:bCs/>
        </w:rPr>
      </w:pPr>
      <w:r w:rsidRPr="0085656D">
        <w:rPr>
          <w:b/>
          <w:bCs/>
        </w:rPr>
        <w:t>Sahib:</w:t>
      </w:r>
    </w:p>
    <w:p w14:paraId="360CF86C" w14:textId="77777777" w:rsidR="0085656D" w:rsidRPr="009B3A29" w:rsidRDefault="0085656D" w:rsidP="0085656D">
      <w:pPr>
        <w:rPr>
          <w:b/>
        </w:rPr>
      </w:pPr>
      <w:r>
        <w:t xml:space="preserve">- </w:t>
      </w:r>
      <w:r w:rsidRPr="009B3A29">
        <w:rPr>
          <w:bCs/>
        </w:rPr>
        <w:t>Where will we get this data?</w:t>
      </w:r>
    </w:p>
    <w:p w14:paraId="2AA30AF9" w14:textId="77777777" w:rsidR="0085656D" w:rsidRDefault="0085656D" w:rsidP="0085656D">
      <w:r>
        <w:t>- Use Cases</w:t>
      </w:r>
    </w:p>
    <w:p w14:paraId="4BE8ADBA" w14:textId="77777777" w:rsidR="0085656D" w:rsidRDefault="0085656D" w:rsidP="0085656D"/>
    <w:p w14:paraId="385D860C" w14:textId="77777777" w:rsidR="0085656D" w:rsidRPr="0085656D" w:rsidRDefault="0085656D" w:rsidP="0085656D">
      <w:pPr>
        <w:rPr>
          <w:b/>
          <w:bCs/>
        </w:rPr>
      </w:pPr>
      <w:r w:rsidRPr="0085656D">
        <w:rPr>
          <w:b/>
          <w:bCs/>
        </w:rPr>
        <w:t>Mandeep:</w:t>
      </w:r>
    </w:p>
    <w:p w14:paraId="76EC4D27" w14:textId="77777777" w:rsidR="0085656D" w:rsidRDefault="0085656D" w:rsidP="0085656D">
      <w:r>
        <w:t>- Target Users</w:t>
      </w:r>
    </w:p>
    <w:p w14:paraId="6258C65B" w14:textId="77777777" w:rsidR="0085656D" w:rsidRDefault="0085656D" w:rsidP="0085656D">
      <w:r>
        <w:t>- Comparable Systems &amp; Differentiation</w:t>
      </w:r>
    </w:p>
    <w:p w14:paraId="6B200318" w14:textId="77777777" w:rsidR="00FE7E49" w:rsidRDefault="00FE7E49" w:rsidP="0085656D"/>
    <w:p w14:paraId="770B7265" w14:textId="77777777" w:rsidR="00FE7E49" w:rsidRDefault="00FE7E49" w:rsidP="0085656D"/>
    <w:p w14:paraId="199D0A52" w14:textId="77777777" w:rsidR="00FE7E49" w:rsidRDefault="00FE7E49" w:rsidP="0085656D"/>
    <w:p w14:paraId="00000004" w14:textId="6D3B71D9" w:rsidR="001E6DDE" w:rsidRDefault="00000000">
      <w:pPr>
        <w:pStyle w:val="Heading1"/>
      </w:pPr>
      <w:bookmarkStart w:id="2" w:name="_Toc175322480"/>
      <w:r>
        <w:t>Introduction</w:t>
      </w:r>
      <w:r w:rsidR="00EF08E1">
        <w:t xml:space="preserve">, </w:t>
      </w:r>
      <w:r>
        <w:t>System Overview</w:t>
      </w:r>
      <w:r w:rsidR="00EF08E1">
        <w:t xml:space="preserve"> &amp; System Idea Summary</w:t>
      </w:r>
      <w:bookmarkEnd w:id="2"/>
    </w:p>
    <w:p w14:paraId="0D66FC3D" w14:textId="3E3304DF" w:rsidR="00C14630" w:rsidRPr="00C14630" w:rsidRDefault="00690CC2" w:rsidP="00C14630">
      <w:r>
        <w:t>O</w:t>
      </w:r>
      <w:r w:rsidR="00EF08E1" w:rsidRPr="00EF08E1">
        <w:t xml:space="preserve">ur project </w:t>
      </w:r>
      <w:r w:rsidR="00404F03">
        <w:t xml:space="preserve">is </w:t>
      </w:r>
      <w:r w:rsidR="00404F03" w:rsidRPr="00404F03">
        <w:t xml:space="preserve">a </w:t>
      </w:r>
      <w:r w:rsidR="00404F03" w:rsidRPr="00404F03">
        <w:rPr>
          <w:b/>
          <w:bCs/>
        </w:rPr>
        <w:t>Personal</w:t>
      </w:r>
      <w:r w:rsidR="00404F03">
        <w:rPr>
          <w:b/>
          <w:bCs/>
        </w:rPr>
        <w:t xml:space="preserve"> </w:t>
      </w:r>
      <w:r w:rsidR="00EF08E1" w:rsidRPr="00EF08E1">
        <w:t xml:space="preserve">Book Collection Management System (BCMS), and its main aim will be to help bibliophiles organize their libraries efficiently. </w:t>
      </w:r>
      <w:proofErr w:type="gramStart"/>
      <w:r w:rsidR="00EF08E1" w:rsidRPr="00EF08E1">
        <w:t>The majority of</w:t>
      </w:r>
      <w:proofErr w:type="gramEnd"/>
      <w:r w:rsidR="00EF08E1" w:rsidRPr="00EF08E1">
        <w:t xml:space="preserve"> enthusiastic readers accumulate big libraries, and the issue of how to sort and organize the numerous books can be acute. To fulfil this need, the BCMS was built having several key features;</w:t>
      </w:r>
      <w:r w:rsidR="00EF08E1" w:rsidRPr="00EF08E1">
        <w:br/>
      </w:r>
      <w:r w:rsidR="00EF08E1" w:rsidRPr="00EF08E1">
        <w:br/>
        <w:t>These include:</w:t>
      </w:r>
      <w:r w:rsidR="00EF08E1" w:rsidRPr="00EF08E1">
        <w:br/>
      </w:r>
      <w:r w:rsidR="00EF08E1" w:rsidRPr="00EF08E1">
        <w:br/>
        <w:t>- Adding Books: Users can book a new book to their library by keying in the details of the book or by using an ISBN barcode scanner on the book. This opens up the easy compilation of an entire personal library.</w:t>
      </w:r>
      <w:r w:rsidR="00EF08E1" w:rsidRPr="00EF08E1">
        <w:br/>
      </w:r>
      <w:r w:rsidR="00EF08E1" w:rsidRPr="00EF08E1">
        <w:br/>
        <w:t>- Reading Progress Tracking: The system shows books that are being read at that given time and the extent to which the user has read; features include the number of pages of the book the user has read.</w:t>
      </w:r>
      <w:r w:rsidR="00EF08E1" w:rsidRPr="00EF08E1">
        <w:br/>
      </w:r>
      <w:r w:rsidR="00EF08E1" w:rsidRPr="00EF08E1">
        <w:br/>
        <w:t>- Loaning and Borrowing: Borrower and lender aspect – it allows users to track books that one has loaned to friends or those that one borrowed from friends with dates and periods of loan.</w:t>
      </w:r>
      <w:r w:rsidR="00EF08E1" w:rsidRPr="00EF08E1">
        <w:br/>
      </w:r>
      <w:r w:rsidR="00EF08E1" w:rsidRPr="00EF08E1">
        <w:br/>
        <w:t>- Personalized Book Recommendations: According to the books that a user have read, as well as when entering the preferences, BCMS offers the user to read those books that can potentially interest the user.</w:t>
      </w:r>
      <w:r w:rsidR="00EF08E1" w:rsidRPr="00EF08E1">
        <w:br/>
      </w:r>
      <w:r w:rsidR="00EF08E1" w:rsidRPr="00EF08E1">
        <w:br/>
        <w:t>- Book Collection Insights: Due to the presented system, a user is aware of the books at his disposal and his or her reading preferences, which can help decide on what to read in the future and look through the previous literature.</w:t>
      </w:r>
      <w:r w:rsidR="00EF08E1" w:rsidRPr="00EF08E1">
        <w:br/>
      </w:r>
      <w:r w:rsidR="00EF08E1" w:rsidRPr="00EF08E1">
        <w:br/>
        <w:t>BCMS was envisaged to be the perfect solution to the management of personal book collections with as little fuss as can be imagined. Anything that gives its user satisfaction in reading and a desire to preserve the order amongst books is highly valuable with this system in place.</w:t>
      </w:r>
    </w:p>
    <w:p w14:paraId="00000006" w14:textId="786B667D" w:rsidR="001E6DDE" w:rsidRDefault="001E6DDE"/>
    <w:p w14:paraId="001DA464" w14:textId="77777777" w:rsidR="0085656D" w:rsidRDefault="0085656D">
      <w:pPr>
        <w:pStyle w:val="Heading1"/>
      </w:pPr>
      <w:bookmarkStart w:id="3" w:name="_Hlk174820792"/>
    </w:p>
    <w:p w14:paraId="00000009" w14:textId="0C384A40" w:rsidR="001E6DDE" w:rsidRPr="009B3A29" w:rsidRDefault="00000000">
      <w:pPr>
        <w:pStyle w:val="Heading1"/>
      </w:pPr>
      <w:bookmarkStart w:id="4" w:name="_Toc175322481"/>
      <w:r w:rsidRPr="009B3A29">
        <w:t>What Information Will the System Offer the User?</w:t>
      </w:r>
      <w:bookmarkEnd w:id="4"/>
    </w:p>
    <w:bookmarkEnd w:id="3"/>
    <w:p w14:paraId="0BFB0559" w14:textId="42F4B23E" w:rsidR="00C85B38" w:rsidRPr="00C85B38" w:rsidRDefault="00C85B38" w:rsidP="00C85B38">
      <w:r w:rsidRPr="00C85B38">
        <w:t>The BCMS will give users this information: According to the developed BCMS, users will obtain the following information:</w:t>
      </w:r>
    </w:p>
    <w:p w14:paraId="3808D8B6" w14:textId="4349B47C" w:rsidR="00C85B38" w:rsidRPr="00C85B38" w:rsidRDefault="00C85B38" w:rsidP="00C85B38">
      <w:r w:rsidRPr="00C85B38">
        <w:t>1. Book Details: The readers shall be able to see such details for each book in the collection as title, author, publisher, picture, price, rating, reediness etc. It entails the title of the book, the author, type of the books, year of publication, ISBN number, description of the book and the image of the cover page. Through this feature, the users can easily go to the relevant information concerning the books in a short time.</w:t>
      </w:r>
    </w:p>
    <w:p w14:paraId="466E8C7E" w14:textId="27EA2015" w:rsidR="00C85B38" w:rsidRPr="00C85B38" w:rsidRDefault="00C85B38" w:rsidP="00C85B38">
      <w:r w:rsidRPr="00C85B38">
        <w:t>2. Reading Progress: The system will also show how each book is being taken at the given time like not started, in progress and done. It also let the users indicate the progress of reading the book through a bar at the bottom of the page. This feature allows the users, to monitor and moderate their reading activity.</w:t>
      </w:r>
    </w:p>
    <w:p w14:paraId="1A109777" w14:textId="5D7E2FD2" w:rsidR="00C85B38" w:rsidRPr="00C85B38" w:rsidRDefault="00C85B38" w:rsidP="00C85B38">
      <w:r w:rsidRPr="00C85B38">
        <w:t xml:space="preserve">3. Loan Management: Users of BCMS will have books which they have lent to friends or those which they borrowed from friends. It will also include such </w:t>
      </w:r>
      <w:proofErr w:type="gramStart"/>
      <w:r w:rsidRPr="00C85B38">
        <w:t>particular features</w:t>
      </w:r>
      <w:proofErr w:type="gramEnd"/>
      <w:r w:rsidRPr="00C85B38">
        <w:t xml:space="preserve"> as dates of the loan and dates when the material is due. Of </w:t>
      </w:r>
      <w:proofErr w:type="gramStart"/>
      <w:r w:rsidRPr="00C85B38">
        <w:t>particular important</w:t>
      </w:r>
      <w:proofErr w:type="gramEnd"/>
      <w:r w:rsidRPr="00C85B38">
        <w:t xml:space="preserve"> is the fact that the app helps the users in organizing their borrowed books and even when they are supposed to return them. </w:t>
      </w:r>
    </w:p>
    <w:p w14:paraId="098F73F8" w14:textId="3142A778" w:rsidR="00C85B38" w:rsidRPr="00C85B38" w:rsidRDefault="00C85B38" w:rsidP="00C85B38">
      <w:r w:rsidRPr="00C85B38">
        <w:t xml:space="preserve">4. Recommendations: Recommendations of new books </w:t>
      </w:r>
      <w:proofErr w:type="gramStart"/>
      <w:r w:rsidRPr="00C85B38">
        <w:t>With</w:t>
      </w:r>
      <w:proofErr w:type="gramEnd"/>
      <w:r w:rsidRPr="00C85B38">
        <w:t xml:space="preserve"> the list of the books the user has read, as well as his/her interests the system will suggest the books to read. One of the most notable aspects of this application is the book recommender system that would suggest to the user the kind of book he/she would like in the light of the books that the user has read.</w:t>
      </w:r>
    </w:p>
    <w:p w14:paraId="5F60AC5C" w14:textId="04BCF1EE" w:rsidR="00C85B38" w:rsidRDefault="00C85B38" w:rsidP="00C85B38">
      <w:r w:rsidRPr="00C85B38">
        <w:t>5. Collection Statistics: Thus, users can see the overall number of books in the library, belonging to what genres and, therefore, their preferences in reading. It also helps the users to make sense of their library, and to find out how they read and therefore which pattern fits them best.</w:t>
      </w:r>
    </w:p>
    <w:p w14:paraId="30D3FB38" w14:textId="77777777" w:rsidR="0085656D" w:rsidRDefault="0085656D">
      <w:pPr>
        <w:pStyle w:val="Heading1"/>
      </w:pPr>
      <w:bookmarkStart w:id="5" w:name="_Hlk174820828"/>
    </w:p>
    <w:p w14:paraId="6F783657" w14:textId="77777777" w:rsidR="00C52BC5" w:rsidRDefault="00C52BC5" w:rsidP="00C52BC5"/>
    <w:p w14:paraId="5F460CCF" w14:textId="77777777" w:rsidR="00C52BC5" w:rsidRPr="00C52BC5" w:rsidRDefault="00C52BC5" w:rsidP="00C52BC5"/>
    <w:p w14:paraId="00000011" w14:textId="206A8098" w:rsidR="001E6DDE" w:rsidRDefault="00000000">
      <w:pPr>
        <w:pStyle w:val="Heading1"/>
      </w:pPr>
      <w:bookmarkStart w:id="6" w:name="_Toc175322482"/>
      <w:r>
        <w:lastRenderedPageBreak/>
        <w:t>What Data Will Be Stored by the System?</w:t>
      </w:r>
      <w:bookmarkEnd w:id="6"/>
    </w:p>
    <w:bookmarkEnd w:id="5"/>
    <w:p w14:paraId="2F7DDC4A" w14:textId="0DDB7AEF" w:rsidR="00C85B38" w:rsidRDefault="00C85B38" w:rsidP="00C85B38">
      <w:pPr>
        <w:pStyle w:val="NormalWeb"/>
      </w:pPr>
      <w:r>
        <w:t>The BCMS will store several types of data to work well: There will be several kinds of data that should be placed in the BCMS in order that the BCMS will function properly:</w:t>
      </w:r>
    </w:p>
    <w:p w14:paraId="0A78BE28" w14:textId="77777777" w:rsidR="00C85B38" w:rsidRDefault="00C85B38" w:rsidP="00C85B38">
      <w:pPr>
        <w:pStyle w:val="NormalWeb"/>
      </w:pPr>
      <w:r>
        <w:t xml:space="preserve">1. User Data: Such data are for instance the user’s name, the email which the user </w:t>
      </w:r>
      <w:proofErr w:type="gramStart"/>
      <w:r>
        <w:t>create</w:t>
      </w:r>
      <w:proofErr w:type="gramEnd"/>
      <w:r>
        <w:t xml:space="preserve"> and form a password to log into the application. This</w:t>
      </w:r>
    </w:p>
    <w:p w14:paraId="5523ABA5" w14:textId="77777777" w:rsidR="00C85B38" w:rsidRDefault="00C85B38" w:rsidP="00C85B38">
      <w:pPr>
        <w:pStyle w:val="NormalWeb"/>
      </w:pPr>
      <w:r>
        <w:t>The data is needed for creating the account and for Account Management and for security of the data.</w:t>
      </w:r>
    </w:p>
    <w:p w14:paraId="547CABBC" w14:textId="77777777" w:rsidR="00C85B38" w:rsidRDefault="00C85B38" w:rsidP="00C85B38">
      <w:pPr>
        <w:pStyle w:val="NormalWeb"/>
      </w:pPr>
      <w:r>
        <w:t>2. Book Data: The system will include registers for each of them containing the name of the book, title, the author, category, date of issue, number, a short description, an illustration of the cover and the publishing house. This is beneficial to the users in the sense that they receive all the information concerning the books.</w:t>
      </w:r>
    </w:p>
    <w:p w14:paraId="4DD5407C" w14:textId="77777777" w:rsidR="00C85B38" w:rsidRDefault="00C85B38" w:rsidP="00C85B38">
      <w:pPr>
        <w:pStyle w:val="NormalWeb"/>
      </w:pPr>
      <w:r>
        <w:t xml:space="preserve">3. Reading Progress Data: This comprises of the </w:t>
      </w:r>
      <w:proofErr w:type="gramStart"/>
      <w:r>
        <w:t>current status</w:t>
      </w:r>
      <w:proofErr w:type="gramEnd"/>
      <w:r>
        <w:t xml:space="preserve"> of each book; whether it is new, current, or completed; and the percentage to which it is read. It can therefore be employed to keep track of, and facilitate the regulation of, the process of reading.</w:t>
      </w:r>
    </w:p>
    <w:p w14:paraId="0917B230" w14:textId="77777777" w:rsidR="00C85B38" w:rsidRDefault="00C85B38" w:rsidP="00C85B38">
      <w:pPr>
        <w:pStyle w:val="NormalWeb"/>
      </w:pPr>
      <w:r>
        <w:t>4. Loan Data: The records of the loans and/or borrowings and more so the records which bear names of the borrowers or lenders as well as the date/s on which the borrower/lender loaned/borrowed is also going to be stored in the system. This Assist in managing book loans proper.</w:t>
      </w:r>
    </w:p>
    <w:p w14:paraId="6D1B8672" w14:textId="77777777" w:rsidR="00C85B38" w:rsidRDefault="00C85B38" w:rsidP="00C85B38">
      <w:pPr>
        <w:pStyle w:val="NormalWeb"/>
      </w:pPr>
      <w:r>
        <w:t>5. Recommendation Data: After that, the system will begin to make a record of his reading history, as well as other tendencies, and thus, only those publications, which will be interesting for the reader, will be offered to him. From this data, people can be advised on the books they might like to read by their patterns of consumption.</w:t>
      </w:r>
    </w:p>
    <w:p w14:paraId="5401A74B" w14:textId="77777777" w:rsidR="00C85B38" w:rsidRDefault="00C85B38" w:rsidP="00C85B38">
      <w:pPr>
        <w:pStyle w:val="NormalWeb"/>
      </w:pPr>
      <w:r>
        <w:t>6. Collection Statistics: This information will be collected to make use of it in making beautiful statistics and reports concerning of the books a certain user has read and those he or she is reading at the time being. This is important especially when attempting to have some notion of the assembled collection and the emerging trends which are visible.</w:t>
      </w:r>
    </w:p>
    <w:p w14:paraId="5E2F1318" w14:textId="77777777" w:rsidR="00F05779" w:rsidRDefault="00F05779" w:rsidP="00C85B38">
      <w:pPr>
        <w:pStyle w:val="NormalWeb"/>
      </w:pPr>
    </w:p>
    <w:p w14:paraId="3514B1DE" w14:textId="77777777" w:rsidR="0085656D" w:rsidRDefault="0085656D">
      <w:pPr>
        <w:pStyle w:val="Heading1"/>
      </w:pPr>
      <w:bookmarkStart w:id="7" w:name="_Hlk174820866"/>
    </w:p>
    <w:p w14:paraId="2FA288A2" w14:textId="77777777" w:rsidR="00C52BC5" w:rsidRDefault="00C52BC5" w:rsidP="00C52BC5"/>
    <w:p w14:paraId="56604BDF" w14:textId="77777777" w:rsidR="00C52BC5" w:rsidRDefault="00C52BC5" w:rsidP="00C52BC5"/>
    <w:p w14:paraId="59D02352" w14:textId="77777777" w:rsidR="00C52BC5" w:rsidRPr="00C52BC5" w:rsidRDefault="00C52BC5" w:rsidP="00C52BC5"/>
    <w:p w14:paraId="3D9703F2" w14:textId="4F596F6E" w:rsidR="00F05779" w:rsidRDefault="00F05779">
      <w:pPr>
        <w:pStyle w:val="Heading1"/>
      </w:pPr>
      <w:bookmarkStart w:id="8" w:name="_Toc175322483"/>
      <w:r>
        <w:lastRenderedPageBreak/>
        <w:t>Attributes</w:t>
      </w:r>
      <w:bookmarkEnd w:id="8"/>
    </w:p>
    <w:p w14:paraId="24CA7AA4" w14:textId="025C793E" w:rsidR="00E738AF" w:rsidRPr="00E738AF" w:rsidRDefault="00E738AF" w:rsidP="00E738AF">
      <w:pPr>
        <w:rPr>
          <w:b/>
          <w:bCs/>
        </w:rPr>
      </w:pPr>
      <w:r w:rsidRPr="00E738AF">
        <w:rPr>
          <w:b/>
          <w:bCs/>
        </w:rPr>
        <w:t xml:space="preserve">1. User Data </w:t>
      </w:r>
    </w:p>
    <w:p w14:paraId="06CFA409" w14:textId="77777777" w:rsidR="00E738AF" w:rsidRPr="006711D5" w:rsidRDefault="00E738AF" w:rsidP="00E738AF">
      <w:r w:rsidRPr="00E738AF">
        <w:rPr>
          <w:b/>
          <w:bCs/>
        </w:rPr>
        <w:t xml:space="preserve"> •</w:t>
      </w:r>
      <w:r w:rsidRPr="00E738AF">
        <w:rPr>
          <w:b/>
          <w:bCs/>
        </w:rPr>
        <w:tab/>
      </w:r>
      <w:proofErr w:type="spellStart"/>
      <w:r w:rsidRPr="006711D5">
        <w:t>UserID</w:t>
      </w:r>
      <w:proofErr w:type="spellEnd"/>
      <w:r w:rsidRPr="006711D5">
        <w:t xml:space="preserve"> (Integer) </w:t>
      </w:r>
    </w:p>
    <w:p w14:paraId="66D49CCF" w14:textId="77777777" w:rsidR="00E738AF" w:rsidRPr="006711D5" w:rsidRDefault="00E738AF" w:rsidP="00E738AF">
      <w:r w:rsidRPr="006711D5">
        <w:t xml:space="preserve"> •</w:t>
      </w:r>
      <w:r w:rsidRPr="006711D5">
        <w:tab/>
      </w:r>
      <w:proofErr w:type="spellStart"/>
      <w:r w:rsidRPr="006711D5">
        <w:t>UserName</w:t>
      </w:r>
      <w:proofErr w:type="spellEnd"/>
      <w:r w:rsidRPr="006711D5">
        <w:t xml:space="preserve"> (String) </w:t>
      </w:r>
    </w:p>
    <w:p w14:paraId="0590A7DA" w14:textId="77777777" w:rsidR="00E738AF" w:rsidRPr="006711D5" w:rsidRDefault="00E738AF" w:rsidP="00E738AF">
      <w:r w:rsidRPr="006711D5">
        <w:t xml:space="preserve"> •</w:t>
      </w:r>
      <w:r w:rsidRPr="006711D5">
        <w:tab/>
        <w:t xml:space="preserve">Email (String) </w:t>
      </w:r>
    </w:p>
    <w:p w14:paraId="19840E8B" w14:textId="77777777" w:rsidR="00E738AF" w:rsidRPr="006711D5" w:rsidRDefault="00E738AF" w:rsidP="00E738AF">
      <w:r w:rsidRPr="006711D5">
        <w:t xml:space="preserve"> •</w:t>
      </w:r>
      <w:r w:rsidRPr="006711D5">
        <w:tab/>
        <w:t xml:space="preserve">Password (String) </w:t>
      </w:r>
    </w:p>
    <w:p w14:paraId="7A2EB4BF" w14:textId="77777777" w:rsidR="00E738AF" w:rsidRPr="00E738AF" w:rsidRDefault="00E738AF" w:rsidP="00E738AF">
      <w:pPr>
        <w:rPr>
          <w:b/>
          <w:bCs/>
        </w:rPr>
      </w:pPr>
      <w:r w:rsidRPr="00E738AF">
        <w:rPr>
          <w:b/>
          <w:bCs/>
        </w:rPr>
        <w:t xml:space="preserve"> 2. Book Data </w:t>
      </w:r>
    </w:p>
    <w:p w14:paraId="6CD903D0" w14:textId="77777777" w:rsidR="00E738AF" w:rsidRPr="006711D5" w:rsidRDefault="00E738AF" w:rsidP="00E738AF">
      <w:r w:rsidRPr="00E738AF">
        <w:rPr>
          <w:b/>
          <w:bCs/>
        </w:rPr>
        <w:t xml:space="preserve"> •</w:t>
      </w:r>
      <w:r w:rsidRPr="00E738AF">
        <w:rPr>
          <w:b/>
          <w:bCs/>
        </w:rPr>
        <w:tab/>
      </w:r>
      <w:proofErr w:type="spellStart"/>
      <w:r w:rsidRPr="006711D5">
        <w:t>BookID</w:t>
      </w:r>
      <w:proofErr w:type="spellEnd"/>
      <w:r w:rsidRPr="006711D5">
        <w:t xml:space="preserve"> (Integer) </w:t>
      </w:r>
    </w:p>
    <w:p w14:paraId="5C74294A" w14:textId="77777777" w:rsidR="00E738AF" w:rsidRPr="006711D5" w:rsidRDefault="00E738AF" w:rsidP="00E738AF">
      <w:r w:rsidRPr="006711D5">
        <w:t xml:space="preserve"> •</w:t>
      </w:r>
      <w:r w:rsidRPr="006711D5">
        <w:tab/>
        <w:t xml:space="preserve">Title (String) </w:t>
      </w:r>
    </w:p>
    <w:p w14:paraId="6F60D6EB" w14:textId="77777777" w:rsidR="00E738AF" w:rsidRPr="006711D5" w:rsidRDefault="00E738AF" w:rsidP="00E738AF">
      <w:r w:rsidRPr="006711D5">
        <w:t xml:space="preserve"> •</w:t>
      </w:r>
      <w:r w:rsidRPr="006711D5">
        <w:tab/>
        <w:t xml:space="preserve">Author (String) </w:t>
      </w:r>
    </w:p>
    <w:p w14:paraId="7121E9CF" w14:textId="77777777" w:rsidR="00E738AF" w:rsidRPr="006711D5" w:rsidRDefault="00E738AF" w:rsidP="00E738AF">
      <w:r w:rsidRPr="006711D5">
        <w:t xml:space="preserve"> •</w:t>
      </w:r>
      <w:r w:rsidRPr="006711D5">
        <w:tab/>
        <w:t xml:space="preserve">Category (String) </w:t>
      </w:r>
    </w:p>
    <w:p w14:paraId="3D138E87" w14:textId="77777777" w:rsidR="00E738AF" w:rsidRPr="006711D5" w:rsidRDefault="00E738AF" w:rsidP="00E738AF">
      <w:r w:rsidRPr="006711D5">
        <w:t xml:space="preserve"> •</w:t>
      </w:r>
      <w:r w:rsidRPr="006711D5">
        <w:tab/>
      </w:r>
      <w:proofErr w:type="spellStart"/>
      <w:r w:rsidRPr="006711D5">
        <w:t>DateOfIssue</w:t>
      </w:r>
      <w:proofErr w:type="spellEnd"/>
      <w:r w:rsidRPr="006711D5">
        <w:t xml:space="preserve"> (Date) </w:t>
      </w:r>
    </w:p>
    <w:p w14:paraId="324FB346" w14:textId="77777777" w:rsidR="00E738AF" w:rsidRPr="006711D5" w:rsidRDefault="00E738AF" w:rsidP="00E738AF">
      <w:r w:rsidRPr="006711D5">
        <w:t xml:space="preserve"> •</w:t>
      </w:r>
      <w:r w:rsidRPr="006711D5">
        <w:tab/>
        <w:t xml:space="preserve">ISBN (String) </w:t>
      </w:r>
    </w:p>
    <w:p w14:paraId="369D634A" w14:textId="77777777" w:rsidR="00E738AF" w:rsidRPr="006711D5" w:rsidRDefault="00E738AF" w:rsidP="00E738AF">
      <w:r w:rsidRPr="006711D5">
        <w:t xml:space="preserve"> •</w:t>
      </w:r>
      <w:r w:rsidRPr="006711D5">
        <w:tab/>
        <w:t xml:space="preserve">Description (String) </w:t>
      </w:r>
    </w:p>
    <w:p w14:paraId="4EF6E613" w14:textId="77777777" w:rsidR="00E738AF" w:rsidRPr="006711D5" w:rsidRDefault="00E738AF" w:rsidP="00E738AF">
      <w:r w:rsidRPr="006711D5">
        <w:t xml:space="preserve"> •</w:t>
      </w:r>
      <w:r w:rsidRPr="006711D5">
        <w:tab/>
      </w:r>
      <w:proofErr w:type="spellStart"/>
      <w:r w:rsidRPr="006711D5">
        <w:t>CoverImage</w:t>
      </w:r>
      <w:proofErr w:type="spellEnd"/>
      <w:r w:rsidRPr="006711D5">
        <w:t xml:space="preserve"> (Binary) </w:t>
      </w:r>
    </w:p>
    <w:p w14:paraId="70E538B9" w14:textId="77777777" w:rsidR="00E738AF" w:rsidRPr="006711D5" w:rsidRDefault="00E738AF" w:rsidP="00E738AF">
      <w:r w:rsidRPr="006711D5">
        <w:t xml:space="preserve"> •</w:t>
      </w:r>
      <w:r w:rsidRPr="006711D5">
        <w:tab/>
        <w:t xml:space="preserve">Publisher (String) </w:t>
      </w:r>
    </w:p>
    <w:p w14:paraId="24BDF889" w14:textId="77777777" w:rsidR="00E738AF" w:rsidRPr="00E738AF" w:rsidRDefault="00E738AF" w:rsidP="00E738AF">
      <w:pPr>
        <w:rPr>
          <w:b/>
          <w:bCs/>
        </w:rPr>
      </w:pPr>
      <w:r w:rsidRPr="00E738AF">
        <w:rPr>
          <w:b/>
          <w:bCs/>
        </w:rPr>
        <w:t xml:space="preserve"> 3. Reading Progress Data </w:t>
      </w:r>
    </w:p>
    <w:p w14:paraId="26F465D4" w14:textId="77777777" w:rsidR="00E738AF" w:rsidRPr="006711D5" w:rsidRDefault="00E738AF" w:rsidP="00E738AF">
      <w:r w:rsidRPr="00E738AF">
        <w:rPr>
          <w:b/>
          <w:bCs/>
        </w:rPr>
        <w:t xml:space="preserve"> •</w:t>
      </w:r>
      <w:r w:rsidRPr="00E738AF">
        <w:rPr>
          <w:b/>
          <w:bCs/>
        </w:rPr>
        <w:tab/>
      </w:r>
      <w:proofErr w:type="spellStart"/>
      <w:r w:rsidRPr="006711D5">
        <w:t>ReadingID</w:t>
      </w:r>
      <w:proofErr w:type="spellEnd"/>
      <w:r w:rsidRPr="006711D5">
        <w:t xml:space="preserve"> (Integer) </w:t>
      </w:r>
    </w:p>
    <w:p w14:paraId="08F3497D" w14:textId="77777777" w:rsidR="00E738AF" w:rsidRPr="006711D5" w:rsidRDefault="00E738AF" w:rsidP="00E738AF">
      <w:r w:rsidRPr="006711D5">
        <w:t xml:space="preserve"> •</w:t>
      </w:r>
      <w:r w:rsidRPr="006711D5">
        <w:tab/>
      </w:r>
      <w:proofErr w:type="spellStart"/>
      <w:r w:rsidRPr="006711D5">
        <w:t>BookID</w:t>
      </w:r>
      <w:proofErr w:type="spellEnd"/>
      <w:r w:rsidRPr="006711D5">
        <w:t xml:space="preserve"> (Integer) </w:t>
      </w:r>
    </w:p>
    <w:p w14:paraId="78570138" w14:textId="77777777" w:rsidR="00E738AF" w:rsidRPr="006711D5" w:rsidRDefault="00E738AF" w:rsidP="00E738AF">
      <w:r w:rsidRPr="006711D5">
        <w:t xml:space="preserve"> •</w:t>
      </w:r>
      <w:r w:rsidRPr="006711D5">
        <w:tab/>
      </w:r>
      <w:proofErr w:type="spellStart"/>
      <w:r w:rsidRPr="006711D5">
        <w:t>UserID</w:t>
      </w:r>
      <w:proofErr w:type="spellEnd"/>
      <w:r w:rsidRPr="006711D5">
        <w:t xml:space="preserve"> (Integer) </w:t>
      </w:r>
    </w:p>
    <w:p w14:paraId="3CD6C61E" w14:textId="77777777" w:rsidR="00E738AF" w:rsidRPr="006711D5" w:rsidRDefault="00E738AF" w:rsidP="00E738AF">
      <w:r w:rsidRPr="006711D5">
        <w:t xml:space="preserve"> •</w:t>
      </w:r>
      <w:r w:rsidRPr="006711D5">
        <w:tab/>
        <w:t xml:space="preserve">Status (Enum: They include New, In Progress and Completed. </w:t>
      </w:r>
    </w:p>
    <w:p w14:paraId="167B41A5" w14:textId="77777777" w:rsidR="00E738AF" w:rsidRPr="006711D5" w:rsidRDefault="00E738AF" w:rsidP="00E738AF">
      <w:r w:rsidRPr="006711D5">
        <w:t xml:space="preserve"> •</w:t>
      </w:r>
      <w:r w:rsidRPr="006711D5">
        <w:tab/>
        <w:t xml:space="preserve">Progress (Float) </w:t>
      </w:r>
    </w:p>
    <w:p w14:paraId="11921B21" w14:textId="77777777" w:rsidR="00E738AF" w:rsidRPr="00E738AF" w:rsidRDefault="00E738AF" w:rsidP="00E738AF">
      <w:pPr>
        <w:rPr>
          <w:b/>
          <w:bCs/>
        </w:rPr>
      </w:pPr>
      <w:r w:rsidRPr="00E738AF">
        <w:rPr>
          <w:b/>
          <w:bCs/>
        </w:rPr>
        <w:t xml:space="preserve"> 4. Loan Data </w:t>
      </w:r>
    </w:p>
    <w:p w14:paraId="2D277FB4" w14:textId="77777777" w:rsidR="00E738AF" w:rsidRPr="006711D5" w:rsidRDefault="00E738AF" w:rsidP="00E738AF">
      <w:r w:rsidRPr="00E738AF">
        <w:rPr>
          <w:b/>
          <w:bCs/>
        </w:rPr>
        <w:t xml:space="preserve"> •</w:t>
      </w:r>
      <w:r w:rsidRPr="00E738AF">
        <w:rPr>
          <w:b/>
          <w:bCs/>
        </w:rPr>
        <w:tab/>
      </w:r>
      <w:proofErr w:type="spellStart"/>
      <w:r w:rsidRPr="006711D5">
        <w:t>LoanID</w:t>
      </w:r>
      <w:proofErr w:type="spellEnd"/>
      <w:r w:rsidRPr="006711D5">
        <w:t xml:space="preserve"> (Integer) </w:t>
      </w:r>
    </w:p>
    <w:p w14:paraId="5F5AF780" w14:textId="77777777" w:rsidR="00E738AF" w:rsidRPr="006711D5" w:rsidRDefault="00E738AF" w:rsidP="00E738AF">
      <w:r w:rsidRPr="006711D5">
        <w:t xml:space="preserve"> •</w:t>
      </w:r>
      <w:r w:rsidRPr="006711D5">
        <w:tab/>
      </w:r>
      <w:proofErr w:type="spellStart"/>
      <w:r w:rsidRPr="006711D5">
        <w:t>BookID</w:t>
      </w:r>
      <w:proofErr w:type="spellEnd"/>
      <w:r w:rsidRPr="006711D5">
        <w:t xml:space="preserve"> (Integer) </w:t>
      </w:r>
    </w:p>
    <w:p w14:paraId="3FD5E4E8" w14:textId="77777777" w:rsidR="00E738AF" w:rsidRPr="006711D5" w:rsidRDefault="00E738AF" w:rsidP="00E738AF">
      <w:r w:rsidRPr="006711D5">
        <w:t xml:space="preserve"> •</w:t>
      </w:r>
      <w:r w:rsidRPr="006711D5">
        <w:tab/>
      </w:r>
      <w:proofErr w:type="spellStart"/>
      <w:r w:rsidRPr="006711D5">
        <w:t>BorrowerID</w:t>
      </w:r>
      <w:proofErr w:type="spellEnd"/>
      <w:r w:rsidRPr="006711D5">
        <w:t xml:space="preserve"> (Integer) </w:t>
      </w:r>
    </w:p>
    <w:p w14:paraId="0BBB7858" w14:textId="77777777" w:rsidR="00E738AF" w:rsidRPr="006711D5" w:rsidRDefault="00E738AF" w:rsidP="00E738AF">
      <w:r w:rsidRPr="006711D5">
        <w:lastRenderedPageBreak/>
        <w:t xml:space="preserve"> •</w:t>
      </w:r>
      <w:r w:rsidRPr="006711D5">
        <w:tab/>
      </w:r>
      <w:proofErr w:type="spellStart"/>
      <w:r w:rsidRPr="006711D5">
        <w:t>LoanDate</w:t>
      </w:r>
      <w:proofErr w:type="spellEnd"/>
      <w:r w:rsidRPr="006711D5">
        <w:t xml:space="preserve"> (Date) </w:t>
      </w:r>
    </w:p>
    <w:p w14:paraId="32047633" w14:textId="77777777" w:rsidR="00E738AF" w:rsidRPr="006711D5" w:rsidRDefault="00E738AF" w:rsidP="00E738AF">
      <w:r w:rsidRPr="006711D5">
        <w:t xml:space="preserve"> •</w:t>
      </w:r>
      <w:r w:rsidRPr="006711D5">
        <w:tab/>
      </w:r>
      <w:proofErr w:type="spellStart"/>
      <w:r w:rsidRPr="006711D5">
        <w:t>DueDate</w:t>
      </w:r>
      <w:proofErr w:type="spellEnd"/>
      <w:r w:rsidRPr="006711D5">
        <w:t xml:space="preserve"> (Date) </w:t>
      </w:r>
    </w:p>
    <w:p w14:paraId="70375F23" w14:textId="77777777" w:rsidR="00E738AF" w:rsidRPr="006711D5" w:rsidRDefault="00E738AF" w:rsidP="00E738AF">
      <w:r w:rsidRPr="006711D5">
        <w:t xml:space="preserve"> •</w:t>
      </w:r>
      <w:r w:rsidRPr="006711D5">
        <w:tab/>
      </w:r>
      <w:proofErr w:type="spellStart"/>
      <w:r w:rsidRPr="006711D5">
        <w:t>ReturnDate</w:t>
      </w:r>
      <w:proofErr w:type="spellEnd"/>
      <w:r w:rsidRPr="006711D5">
        <w:t xml:space="preserve"> (Date) </w:t>
      </w:r>
    </w:p>
    <w:p w14:paraId="1749AF0A" w14:textId="77777777" w:rsidR="00E738AF" w:rsidRPr="00E738AF" w:rsidRDefault="00E738AF" w:rsidP="00E738AF">
      <w:pPr>
        <w:rPr>
          <w:b/>
          <w:bCs/>
        </w:rPr>
      </w:pPr>
      <w:r w:rsidRPr="00E738AF">
        <w:rPr>
          <w:b/>
          <w:bCs/>
        </w:rPr>
        <w:t xml:space="preserve"> 5. Recommendation Data (Generated Dynamically): </w:t>
      </w:r>
    </w:p>
    <w:p w14:paraId="00CCC6B6" w14:textId="77777777" w:rsidR="00E738AF" w:rsidRPr="006711D5" w:rsidRDefault="00E738AF" w:rsidP="00E738AF">
      <w:r w:rsidRPr="00E738AF">
        <w:rPr>
          <w:b/>
          <w:bCs/>
        </w:rPr>
        <w:t xml:space="preserve"> •</w:t>
      </w:r>
      <w:r w:rsidRPr="00E738AF">
        <w:rPr>
          <w:b/>
          <w:bCs/>
        </w:rPr>
        <w:tab/>
      </w:r>
      <w:r w:rsidRPr="006711D5">
        <w:t xml:space="preserve">Derived Attributes: </w:t>
      </w:r>
    </w:p>
    <w:p w14:paraId="4AEFF0CF" w14:textId="77777777" w:rsidR="00E738AF" w:rsidRPr="006711D5" w:rsidRDefault="00E738AF" w:rsidP="00E738AF">
      <w:r w:rsidRPr="006711D5">
        <w:t xml:space="preserve"> •</w:t>
      </w:r>
      <w:r w:rsidRPr="006711D5">
        <w:tab/>
      </w:r>
      <w:proofErr w:type="spellStart"/>
      <w:r w:rsidRPr="006711D5">
        <w:t>UserID</w:t>
      </w:r>
      <w:proofErr w:type="spellEnd"/>
      <w:r w:rsidRPr="006711D5">
        <w:t xml:space="preserve"> (Integer) </w:t>
      </w:r>
    </w:p>
    <w:p w14:paraId="71F613FB" w14:textId="77777777" w:rsidR="00E738AF" w:rsidRPr="006711D5" w:rsidRDefault="00E738AF" w:rsidP="00E738AF">
      <w:r w:rsidRPr="006711D5">
        <w:t xml:space="preserve"> •</w:t>
      </w:r>
      <w:r w:rsidRPr="006711D5">
        <w:tab/>
      </w:r>
      <w:proofErr w:type="spellStart"/>
      <w:r w:rsidRPr="006711D5">
        <w:t>BookID</w:t>
      </w:r>
      <w:proofErr w:type="spellEnd"/>
      <w:r w:rsidRPr="006711D5">
        <w:t xml:space="preserve"> (Integer) </w:t>
      </w:r>
    </w:p>
    <w:p w14:paraId="0869873D" w14:textId="77777777" w:rsidR="00E738AF" w:rsidRPr="006711D5" w:rsidRDefault="00E738AF" w:rsidP="00E738AF">
      <w:r w:rsidRPr="006711D5">
        <w:t xml:space="preserve"> •</w:t>
      </w:r>
      <w:r w:rsidRPr="006711D5">
        <w:tab/>
        <w:t xml:space="preserve">Genres (String, Array) </w:t>
      </w:r>
    </w:p>
    <w:p w14:paraId="5375D6CC" w14:textId="77777777" w:rsidR="00E738AF" w:rsidRPr="006711D5" w:rsidRDefault="00E738AF" w:rsidP="00E738AF">
      <w:r w:rsidRPr="006711D5">
        <w:t xml:space="preserve"> •</w:t>
      </w:r>
      <w:r w:rsidRPr="006711D5">
        <w:tab/>
        <w:t xml:space="preserve">Ratings (Float) </w:t>
      </w:r>
    </w:p>
    <w:p w14:paraId="6ABE2D51" w14:textId="77777777" w:rsidR="00E738AF" w:rsidRPr="006711D5" w:rsidRDefault="00E738AF" w:rsidP="00E738AF">
      <w:r w:rsidRPr="006711D5">
        <w:t xml:space="preserve"> •</w:t>
      </w:r>
      <w:r w:rsidRPr="006711D5">
        <w:tab/>
        <w:t xml:space="preserve">Generated By: To suggest books, </w:t>
      </w:r>
      <w:proofErr w:type="spellStart"/>
      <w:r w:rsidRPr="006711D5">
        <w:t>readng</w:t>
      </w:r>
      <w:proofErr w:type="spellEnd"/>
      <w:r w:rsidRPr="006711D5">
        <w:t xml:space="preserve"> history, genre and ratings would be analyzed. </w:t>
      </w:r>
    </w:p>
    <w:p w14:paraId="1CDD7B22" w14:textId="77777777" w:rsidR="00E738AF" w:rsidRPr="00E738AF" w:rsidRDefault="00E738AF" w:rsidP="00E738AF">
      <w:pPr>
        <w:rPr>
          <w:b/>
          <w:bCs/>
        </w:rPr>
      </w:pPr>
      <w:r w:rsidRPr="00E738AF">
        <w:rPr>
          <w:b/>
          <w:bCs/>
        </w:rPr>
        <w:t xml:space="preserve"> 6. Collection Statistics (Generated Dynamically): </w:t>
      </w:r>
    </w:p>
    <w:p w14:paraId="77C980BE" w14:textId="77777777" w:rsidR="00E738AF" w:rsidRPr="006711D5" w:rsidRDefault="00E738AF" w:rsidP="00E738AF">
      <w:r w:rsidRPr="00E738AF">
        <w:rPr>
          <w:b/>
          <w:bCs/>
        </w:rPr>
        <w:t xml:space="preserve"> •</w:t>
      </w:r>
      <w:r w:rsidRPr="00E738AF">
        <w:rPr>
          <w:b/>
          <w:bCs/>
        </w:rPr>
        <w:tab/>
      </w:r>
      <w:r w:rsidRPr="006711D5">
        <w:t xml:space="preserve">Derived Attributes: </w:t>
      </w:r>
    </w:p>
    <w:p w14:paraId="085CFE79" w14:textId="77777777" w:rsidR="00E738AF" w:rsidRPr="006711D5" w:rsidRDefault="00E738AF" w:rsidP="00E738AF">
      <w:r w:rsidRPr="006711D5">
        <w:t xml:space="preserve"> •</w:t>
      </w:r>
      <w:r w:rsidRPr="006711D5">
        <w:tab/>
      </w:r>
      <w:proofErr w:type="spellStart"/>
      <w:r w:rsidRPr="006711D5">
        <w:t>TotalBooksRead</w:t>
      </w:r>
      <w:proofErr w:type="spellEnd"/>
      <w:r w:rsidRPr="006711D5">
        <w:t xml:space="preserve"> (Integer) </w:t>
      </w:r>
    </w:p>
    <w:p w14:paraId="729B2EC3" w14:textId="77777777" w:rsidR="00E738AF" w:rsidRPr="006711D5" w:rsidRDefault="00E738AF" w:rsidP="00E738AF">
      <w:r w:rsidRPr="006711D5">
        <w:t xml:space="preserve"> •</w:t>
      </w:r>
      <w:r w:rsidRPr="006711D5">
        <w:tab/>
      </w:r>
      <w:proofErr w:type="spellStart"/>
      <w:r w:rsidRPr="006711D5">
        <w:t>CurrentlyReading</w:t>
      </w:r>
      <w:proofErr w:type="spellEnd"/>
      <w:r w:rsidRPr="006711D5">
        <w:t xml:space="preserve"> (Integer) </w:t>
      </w:r>
    </w:p>
    <w:p w14:paraId="465DE1A1" w14:textId="77777777" w:rsidR="00E738AF" w:rsidRPr="006711D5" w:rsidRDefault="00E738AF" w:rsidP="00E738AF">
      <w:r w:rsidRPr="006711D5">
        <w:t xml:space="preserve"> •</w:t>
      </w:r>
      <w:r w:rsidRPr="006711D5">
        <w:tab/>
      </w:r>
      <w:proofErr w:type="spellStart"/>
      <w:r w:rsidRPr="006711D5">
        <w:t>ReadingTrends</w:t>
      </w:r>
      <w:proofErr w:type="spellEnd"/>
      <w:r w:rsidRPr="006711D5">
        <w:t xml:space="preserve"> (String, Array) </w:t>
      </w:r>
    </w:p>
    <w:p w14:paraId="54943EBE" w14:textId="601CBFB0" w:rsidR="00E738AF" w:rsidRDefault="00E738AF" w:rsidP="00E738AF">
      <w:r w:rsidRPr="006711D5">
        <w:t xml:space="preserve"> •</w:t>
      </w:r>
      <w:r w:rsidRPr="006711D5">
        <w:tab/>
        <w:t>Generated By: Accomplishing totals and trends from the existent reading progress as well as user data.</w:t>
      </w:r>
    </w:p>
    <w:p w14:paraId="2C672586" w14:textId="6C756C1A" w:rsidR="00E22DDE" w:rsidRPr="006711D5" w:rsidRDefault="00E22DDE" w:rsidP="00E738AF">
      <w:r>
        <w:rPr>
          <w:noProof/>
        </w:rPr>
        <w:drawing>
          <wp:anchor distT="0" distB="0" distL="114300" distR="114300" simplePos="0" relativeHeight="251665408" behindDoc="0" locked="0" layoutInCell="1" allowOverlap="1" wp14:anchorId="76409C4E" wp14:editId="6EF19426">
            <wp:simplePos x="0" y="0"/>
            <wp:positionH relativeFrom="margin">
              <wp:align>center</wp:align>
            </wp:positionH>
            <wp:positionV relativeFrom="paragraph">
              <wp:posOffset>307975</wp:posOffset>
            </wp:positionV>
            <wp:extent cx="1798320" cy="1795145"/>
            <wp:effectExtent l="0" t="0" r="0" b="0"/>
            <wp:wrapTopAndBottom/>
            <wp:docPr id="1946706430" name="Picture 13" descr="A room with books and a sky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6430" name="Picture 13" descr="A room with books and a sky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5145"/>
                    </a:xfrm>
                    <a:prstGeom prst="rect">
                      <a:avLst/>
                    </a:prstGeom>
                  </pic:spPr>
                </pic:pic>
              </a:graphicData>
            </a:graphic>
            <wp14:sizeRelH relativeFrom="margin">
              <wp14:pctWidth>0</wp14:pctWidth>
            </wp14:sizeRelH>
            <wp14:sizeRelV relativeFrom="margin">
              <wp14:pctHeight>0</wp14:pctHeight>
            </wp14:sizeRelV>
          </wp:anchor>
        </w:drawing>
      </w:r>
    </w:p>
    <w:p w14:paraId="3797B61D" w14:textId="7EB7CE61" w:rsidR="00FE7E49" w:rsidRDefault="00FE7E49" w:rsidP="00E738AF">
      <w:pPr>
        <w:rPr>
          <w:b/>
          <w:bCs/>
        </w:rPr>
      </w:pPr>
    </w:p>
    <w:p w14:paraId="6DE0B474" w14:textId="421890B8" w:rsidR="00FE7E49" w:rsidRDefault="00FE7E49" w:rsidP="00E738AF">
      <w:pPr>
        <w:rPr>
          <w:b/>
          <w:bCs/>
        </w:rPr>
      </w:pPr>
    </w:p>
    <w:p w14:paraId="0D5B010F" w14:textId="65069F18" w:rsidR="00623606" w:rsidRDefault="00623606">
      <w:pPr>
        <w:pStyle w:val="Heading1"/>
      </w:pPr>
      <w:bookmarkStart w:id="9" w:name="_Toc175322484"/>
      <w:r>
        <w:lastRenderedPageBreak/>
        <w:t>Where will we get this data?</w:t>
      </w:r>
      <w:bookmarkEnd w:id="9"/>
    </w:p>
    <w:bookmarkEnd w:id="7"/>
    <w:p w14:paraId="72550B05" w14:textId="77777777" w:rsidR="00623606" w:rsidRDefault="00623606" w:rsidP="00623606">
      <w:r>
        <w:t>The BCMS will get data from various things:</w:t>
      </w:r>
    </w:p>
    <w:p w14:paraId="6F828099" w14:textId="54120B6C" w:rsidR="00623606" w:rsidRDefault="00623606" w:rsidP="00623606">
      <w:r>
        <w:t>Firstly, it's USER INPUT as users can type details about their books and reading progress. Nowadays people are very healthy in using ONLINE DATABASES they work with public APIs (Application Programming Interfaces) like Google Books API, and Open Library API to fetch their book Data. We can also generate system data based on user actions related to reading progress, loan management, feedback, and collection statistics.</w:t>
      </w:r>
      <w:r w:rsidR="00A8083C">
        <w:t xml:space="preserve"> </w:t>
      </w:r>
      <w:proofErr w:type="gramStart"/>
      <w:r w:rsidR="00A8083C">
        <w:t>However</w:t>
      </w:r>
      <w:proofErr w:type="gramEnd"/>
      <w:r w:rsidR="00A8083C">
        <w:t xml:space="preserve"> </w:t>
      </w:r>
      <w:r w:rsidR="00A8083C" w:rsidRPr="00A8083C">
        <w:t xml:space="preserve">for the testing purposes </w:t>
      </w:r>
      <w:r w:rsidR="00A8083C">
        <w:t>we</w:t>
      </w:r>
      <w:r w:rsidR="00A8083C" w:rsidRPr="00A8083C">
        <w:t xml:space="preserve"> are going to use dummy data</w:t>
      </w:r>
      <w:r w:rsidR="00F17BEF">
        <w:t>.</w:t>
      </w:r>
    </w:p>
    <w:p w14:paraId="00000018" w14:textId="3B3F7AE9" w:rsidR="001E6DDE" w:rsidRDefault="00623606">
      <w:pPr>
        <w:pStyle w:val="Heading1"/>
      </w:pPr>
      <w:bookmarkStart w:id="10" w:name="_Toc175322485"/>
      <w:r>
        <w:t>Use Cases</w:t>
      </w:r>
      <w:bookmarkEnd w:id="10"/>
    </w:p>
    <w:p w14:paraId="0F74558F" w14:textId="3ED61027" w:rsidR="00623606" w:rsidRDefault="00623606" w:rsidP="00623606">
      <w:r>
        <w:t xml:space="preserve">1. Add Book: It is easy to add books; one can enter a book detail or enter the </w:t>
      </w:r>
      <w:proofErr w:type="gramStart"/>
      <w:r>
        <w:t>ISBN(</w:t>
      </w:r>
      <w:proofErr w:type="gramEnd"/>
      <w:r>
        <w:t>International Standard Book Number).</w:t>
      </w:r>
    </w:p>
    <w:p w14:paraId="7D030365" w14:textId="43F3A895" w:rsidR="00623606" w:rsidRDefault="00623606" w:rsidP="00623606">
      <w:r>
        <w:t xml:space="preserve">2. Edit Book Details: </w:t>
      </w:r>
      <w:r w:rsidR="00F17BEF">
        <w:t>Users</w:t>
      </w:r>
      <w:r>
        <w:t xml:space="preserve"> can modify details related to books available with them.</w:t>
      </w:r>
    </w:p>
    <w:p w14:paraId="77A63F96" w14:textId="171473B9" w:rsidR="00623606" w:rsidRDefault="00623606" w:rsidP="00623606">
      <w:r>
        <w:t xml:space="preserve">3. Delete Book: </w:t>
      </w:r>
      <w:r w:rsidR="003B227B" w:rsidRPr="003B227B">
        <w:t>Users can remove books from their collection.</w:t>
      </w:r>
    </w:p>
    <w:p w14:paraId="3FE24E1C" w14:textId="77777777" w:rsidR="00623606" w:rsidRDefault="00623606" w:rsidP="00623606">
      <w:r>
        <w:t>4. Track Reading Progress: The reading status and the current progress or statistics of the books being read can be modified by the users.</w:t>
      </w:r>
    </w:p>
    <w:p w14:paraId="794FA681" w14:textId="77777777" w:rsidR="00F17BEF" w:rsidRDefault="00623606" w:rsidP="00623606">
      <w:r>
        <w:t xml:space="preserve">5. Loan Management: </w:t>
      </w:r>
      <w:r w:rsidR="00F17BEF">
        <w:t>User</w:t>
      </w:r>
      <w:r>
        <w:t xml:space="preserve">s can document information of books that have been </w:t>
      </w:r>
      <w:r w:rsidR="00F17BEF" w:rsidRPr="00F17BEF">
        <w:t>loaned out to or borrowed from friends.</w:t>
      </w:r>
    </w:p>
    <w:p w14:paraId="66575E3E" w14:textId="1840642C" w:rsidR="00623606" w:rsidRDefault="00623606" w:rsidP="00623606">
      <w:r>
        <w:t>6. View Book Collection: Its features include the ability to browse and search at the list of all books a user has.</w:t>
      </w:r>
    </w:p>
    <w:p w14:paraId="40C75FCB" w14:textId="2FE41C21" w:rsidR="00623606" w:rsidRDefault="00623606" w:rsidP="00623606">
      <w:r>
        <w:t xml:space="preserve">7. Receive Recommendations: </w:t>
      </w:r>
      <w:r w:rsidR="00F17BEF" w:rsidRPr="00F17BEF">
        <w:t>Users can get personalized</w:t>
      </w:r>
      <w:r>
        <w:t xml:space="preserve"> book suggestions.</w:t>
      </w:r>
    </w:p>
    <w:p w14:paraId="00000021" w14:textId="6E22011B" w:rsidR="001E6DDE" w:rsidRDefault="00623606" w:rsidP="00623606">
      <w:r>
        <w:t xml:space="preserve">8. Generate Collection Statistics: </w:t>
      </w:r>
      <w:r w:rsidR="00F17BEF">
        <w:t>U</w:t>
      </w:r>
      <w:r>
        <w:t>se</w:t>
      </w:r>
      <w:r w:rsidR="00F17BEF">
        <w:t>r</w:t>
      </w:r>
      <w:r>
        <w:t xml:space="preserve">s </w:t>
      </w:r>
      <w:proofErr w:type="gramStart"/>
      <w:r>
        <w:t>are able to</w:t>
      </w:r>
      <w:proofErr w:type="gramEnd"/>
      <w:r>
        <w:t xml:space="preserve"> view the information related to the books and</w:t>
      </w:r>
      <w:r w:rsidR="00F17BEF">
        <w:t xml:space="preserve"> their</w:t>
      </w:r>
      <w:r>
        <w:t xml:space="preserve"> reading behavior. </w:t>
      </w:r>
    </w:p>
    <w:p w14:paraId="568FF69F" w14:textId="6C19A117" w:rsidR="006711D5" w:rsidRDefault="006711D5" w:rsidP="00623606"/>
    <w:p w14:paraId="50AB8E9D" w14:textId="748E1A03" w:rsidR="00FE7E49" w:rsidRDefault="00E22DDE" w:rsidP="00623606">
      <w:r>
        <w:rPr>
          <w:noProof/>
        </w:rPr>
        <w:drawing>
          <wp:anchor distT="0" distB="0" distL="114300" distR="114300" simplePos="0" relativeHeight="251662336" behindDoc="1" locked="0" layoutInCell="1" allowOverlap="1" wp14:anchorId="5DF137E1" wp14:editId="51957D37">
            <wp:simplePos x="0" y="0"/>
            <wp:positionH relativeFrom="margin">
              <wp:align>center</wp:align>
            </wp:positionH>
            <wp:positionV relativeFrom="paragraph">
              <wp:posOffset>8890</wp:posOffset>
            </wp:positionV>
            <wp:extent cx="1998263" cy="1995488"/>
            <wp:effectExtent l="0" t="0" r="2540" b="5080"/>
            <wp:wrapTight wrapText="bothSides">
              <wp:wrapPolygon edited="0">
                <wp:start x="0" y="0"/>
                <wp:lineTo x="0" y="21449"/>
                <wp:lineTo x="21421" y="21449"/>
                <wp:lineTo x="21421" y="0"/>
                <wp:lineTo x="0" y="0"/>
              </wp:wrapPolygon>
            </wp:wrapTight>
            <wp:docPr id="1017508399" name="Picture 7" descr="A shelf with book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8399" name="Picture 7" descr="A shelf with books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263" cy="1995488"/>
                    </a:xfrm>
                    <a:prstGeom prst="rect">
                      <a:avLst/>
                    </a:prstGeom>
                  </pic:spPr>
                </pic:pic>
              </a:graphicData>
            </a:graphic>
          </wp:anchor>
        </w:drawing>
      </w:r>
    </w:p>
    <w:p w14:paraId="511500CB" w14:textId="5906CA5C" w:rsidR="00FE7E49" w:rsidRDefault="00FE7E49" w:rsidP="00623606"/>
    <w:p w14:paraId="6E524CC5" w14:textId="2A2FFDD4" w:rsidR="00FE7E49" w:rsidRDefault="00FE7E49" w:rsidP="00623606"/>
    <w:p w14:paraId="580C4262" w14:textId="401F811B" w:rsidR="00FE7E49" w:rsidRDefault="00FE7E49" w:rsidP="00623606"/>
    <w:p w14:paraId="3500C03A" w14:textId="0F0082D9" w:rsidR="00FE7E49" w:rsidRDefault="00FE7E49" w:rsidP="00623606"/>
    <w:p w14:paraId="00000022" w14:textId="00889905" w:rsidR="001E6DDE" w:rsidRDefault="00000000">
      <w:pPr>
        <w:pStyle w:val="Heading1"/>
      </w:pPr>
      <w:bookmarkStart w:id="11" w:name="_Toc175322486"/>
      <w:r>
        <w:lastRenderedPageBreak/>
        <w:t>Target Users</w:t>
      </w:r>
      <w:bookmarkEnd w:id="11"/>
    </w:p>
    <w:p w14:paraId="0B473B71" w14:textId="3BD223B7" w:rsidR="00623606" w:rsidRDefault="00623606" w:rsidP="00623606">
      <w:pPr>
        <w:pStyle w:val="NormalWeb"/>
      </w:pPr>
      <w:r>
        <w:t>Who uses a book management system? Well, there are a few different groups:</w:t>
      </w:r>
    </w:p>
    <w:p w14:paraId="60E9A966" w14:textId="41226952" w:rsidR="003B227B" w:rsidRDefault="00623606" w:rsidP="00623606">
      <w:pPr>
        <w:pStyle w:val="NormalWeb"/>
      </w:pPr>
      <w:r>
        <w:t xml:space="preserve">1. </w:t>
      </w:r>
      <w:r w:rsidR="003B227B" w:rsidRPr="003B227B">
        <w:t>Book Lovers: Those who compile their own personal libraries and have considerable book collections which they wish to sort and catalog.</w:t>
      </w:r>
    </w:p>
    <w:p w14:paraId="02823355" w14:textId="77777777" w:rsidR="003B227B" w:rsidRDefault="00623606" w:rsidP="00623606">
      <w:pPr>
        <w:pStyle w:val="NormalWeb"/>
      </w:pPr>
      <w:r>
        <w:t xml:space="preserve">2. </w:t>
      </w:r>
      <w:r w:rsidR="003B227B" w:rsidRPr="003B227B">
        <w:t>Avid Readers: Readers who wish to monitor the number of books they’ve read and get new books suggestions.</w:t>
      </w:r>
    </w:p>
    <w:p w14:paraId="3DDE23C8" w14:textId="4CB7CEC0" w:rsidR="00623606" w:rsidRDefault="00623606" w:rsidP="00623606">
      <w:pPr>
        <w:pStyle w:val="NormalWeb"/>
      </w:pPr>
      <w:r>
        <w:t xml:space="preserve">3. </w:t>
      </w:r>
      <w:r w:rsidR="003B227B" w:rsidRPr="003B227B">
        <w:t>Students and Researchers: Anyone that needs to sort, archive or categorize academic or research books that they have.</w:t>
      </w:r>
    </w:p>
    <w:p w14:paraId="06C9CB6A" w14:textId="0A563C8F" w:rsidR="00623606" w:rsidRDefault="00623606" w:rsidP="00623606">
      <w:pPr>
        <w:pStyle w:val="NormalWeb"/>
      </w:pPr>
      <w:r>
        <w:t xml:space="preserve"> 4. </w:t>
      </w:r>
      <w:r w:rsidR="003B227B" w:rsidRPr="003B227B">
        <w:t xml:space="preserve">Little Librarians: </w:t>
      </w:r>
      <w:r w:rsidR="003B227B">
        <w:t>People like a small book collection loaner</w:t>
      </w:r>
      <w:r w:rsidR="003B227B" w:rsidRPr="003B227B">
        <w:t xml:space="preserve"> who require to monitor books on loan and how frequently the books are borrowed. BCMS has provisions for loaning management and for organizing books.</w:t>
      </w:r>
    </w:p>
    <w:p w14:paraId="764A217E" w14:textId="6F1E0393" w:rsidR="00623606" w:rsidRDefault="00623606" w:rsidP="00623606">
      <w:pPr>
        <w:pStyle w:val="NormalWeb"/>
      </w:pPr>
      <w:r>
        <w:t> Each of these groups has their own needs and things they need the system to do. The design of the system should make it easy for everyone to do their job and keep the library running smoothly.</w:t>
      </w:r>
    </w:p>
    <w:p w14:paraId="528B8122" w14:textId="6D967E32" w:rsidR="00C52BC5" w:rsidRDefault="00C52BC5" w:rsidP="00623606">
      <w:pPr>
        <w:pStyle w:val="NormalWeb"/>
      </w:pPr>
    </w:p>
    <w:p w14:paraId="14F3D9BC" w14:textId="5A0E9AC6" w:rsidR="00623606" w:rsidRDefault="00CD60D6" w:rsidP="00623606">
      <w:pPr>
        <w:pStyle w:val="NormalWeb"/>
      </w:pPr>
      <w:r>
        <w:rPr>
          <w:noProof/>
        </w:rPr>
        <w:drawing>
          <wp:anchor distT="0" distB="0" distL="114300" distR="114300" simplePos="0" relativeHeight="251663360" behindDoc="1" locked="0" layoutInCell="1" allowOverlap="1" wp14:anchorId="6874898B" wp14:editId="464EA179">
            <wp:simplePos x="0" y="0"/>
            <wp:positionH relativeFrom="margin">
              <wp:align>center</wp:align>
            </wp:positionH>
            <wp:positionV relativeFrom="paragraph">
              <wp:posOffset>408305</wp:posOffset>
            </wp:positionV>
            <wp:extent cx="2560320" cy="2557145"/>
            <wp:effectExtent l="0" t="0" r="0" b="0"/>
            <wp:wrapTopAndBottom/>
            <wp:docPr id="405511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1653"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2557145"/>
                    </a:xfrm>
                    <a:prstGeom prst="rect">
                      <a:avLst/>
                    </a:prstGeom>
                  </pic:spPr>
                </pic:pic>
              </a:graphicData>
            </a:graphic>
          </wp:anchor>
        </w:drawing>
      </w:r>
      <w:r w:rsidR="00623606">
        <w:t> </w:t>
      </w:r>
    </w:p>
    <w:p w14:paraId="00000027" w14:textId="0277BB9A" w:rsidR="001E6DDE" w:rsidRDefault="00000000">
      <w:pPr>
        <w:pStyle w:val="Heading1"/>
      </w:pPr>
      <w:bookmarkStart w:id="12" w:name="_Toc175322487"/>
      <w:r>
        <w:lastRenderedPageBreak/>
        <w:t>Comparable Systems &amp; Differentiation</w:t>
      </w:r>
      <w:bookmarkEnd w:id="12"/>
    </w:p>
    <w:p w14:paraId="1B7EECFD" w14:textId="603C882E" w:rsidR="003B227B" w:rsidRDefault="003B227B" w:rsidP="006C7CFF">
      <w:pPr>
        <w:pStyle w:val="Heading1"/>
        <w:rPr>
          <w:rFonts w:ascii="Times New Roman" w:eastAsia="Times New Roman" w:hAnsi="Times New Roman" w:cs="Times New Roman"/>
          <w:b w:val="0"/>
          <w:color w:val="auto"/>
          <w:sz w:val="24"/>
          <w:szCs w:val="24"/>
        </w:rPr>
      </w:pPr>
      <w:bookmarkStart w:id="13" w:name="_Toc175322488"/>
      <w:r w:rsidRPr="005E4FB2">
        <w:rPr>
          <w:rFonts w:ascii="Times New Roman" w:eastAsia="Times New Roman" w:hAnsi="Times New Roman" w:cs="Times New Roman"/>
          <w:bCs/>
          <w:color w:val="auto"/>
          <w:sz w:val="24"/>
          <w:szCs w:val="24"/>
        </w:rPr>
        <w:t>Goodreads</w:t>
      </w:r>
      <w:r w:rsidRPr="003B227B">
        <w:rPr>
          <w:rFonts w:ascii="Times New Roman" w:eastAsia="Times New Roman" w:hAnsi="Times New Roman" w:cs="Times New Roman"/>
          <w:b w:val="0"/>
          <w:color w:val="auto"/>
          <w:sz w:val="24"/>
          <w:szCs w:val="24"/>
        </w:rPr>
        <w:t xml:space="preserve">: A site that can help the users to monitor books, read reviews on them, and get suggestions on new books. </w:t>
      </w:r>
      <w:proofErr w:type="gramStart"/>
      <w:r w:rsidRPr="003B227B">
        <w:rPr>
          <w:rFonts w:ascii="Times New Roman" w:eastAsia="Times New Roman" w:hAnsi="Times New Roman" w:cs="Times New Roman"/>
          <w:b w:val="0"/>
          <w:color w:val="auto"/>
          <w:sz w:val="24"/>
          <w:szCs w:val="24"/>
        </w:rPr>
        <w:t>Instead</w:t>
      </w:r>
      <w:proofErr w:type="gramEnd"/>
      <w:r w:rsidRPr="003B227B">
        <w:rPr>
          <w:rFonts w:ascii="Times New Roman" w:eastAsia="Times New Roman" w:hAnsi="Times New Roman" w:cs="Times New Roman"/>
          <w:b w:val="0"/>
          <w:color w:val="auto"/>
          <w:sz w:val="24"/>
          <w:szCs w:val="24"/>
        </w:rPr>
        <w:t xml:space="preserve"> it is more of a ‘social’ platform and lacks good loan management tools.</w:t>
      </w:r>
      <w:bookmarkEnd w:id="13"/>
      <w:r w:rsidR="00E27333">
        <w:rPr>
          <w:rFonts w:ascii="Times New Roman" w:eastAsia="Times New Roman" w:hAnsi="Times New Roman" w:cs="Times New Roman"/>
          <w:b w:val="0"/>
          <w:color w:val="auto"/>
          <w:sz w:val="24"/>
          <w:szCs w:val="24"/>
        </w:rPr>
        <w:t xml:space="preserve"> </w:t>
      </w:r>
    </w:p>
    <w:p w14:paraId="1BC36F1B" w14:textId="6C0C6ECF" w:rsidR="00E27333" w:rsidRPr="00E27333" w:rsidRDefault="00E27333" w:rsidP="00E27333">
      <w:sdt>
        <w:sdtPr>
          <w:id w:val="-501892296"/>
          <w:citation/>
        </w:sdtPr>
        <w:sdtContent>
          <w:r>
            <w:fldChar w:fldCharType="begin"/>
          </w:r>
          <w:r>
            <w:instrText xml:space="preserve"> CITATION Goo \l 1033 </w:instrText>
          </w:r>
          <w:r>
            <w:fldChar w:fldCharType="separate"/>
          </w:r>
          <w:r>
            <w:rPr>
              <w:noProof/>
            </w:rPr>
            <w:t>(Goodreads, n.d.)</w:t>
          </w:r>
          <w:r>
            <w:fldChar w:fldCharType="end"/>
          </w:r>
        </w:sdtContent>
      </w:sdt>
    </w:p>
    <w:p w14:paraId="2A0ABA2C" w14:textId="7894EDB7" w:rsidR="005E4FB2" w:rsidRDefault="003B227B" w:rsidP="006C7CFF">
      <w:pPr>
        <w:pStyle w:val="Heading1"/>
        <w:rPr>
          <w:rFonts w:ascii="Times New Roman" w:eastAsia="Times New Roman" w:hAnsi="Times New Roman" w:cs="Times New Roman"/>
          <w:b w:val="0"/>
          <w:color w:val="auto"/>
          <w:sz w:val="24"/>
          <w:szCs w:val="24"/>
        </w:rPr>
      </w:pPr>
      <w:bookmarkStart w:id="14" w:name="_Toc175322489"/>
      <w:proofErr w:type="spellStart"/>
      <w:r w:rsidRPr="005E4FB2">
        <w:rPr>
          <w:rFonts w:ascii="Times New Roman" w:eastAsia="Times New Roman" w:hAnsi="Times New Roman" w:cs="Times New Roman"/>
          <w:bCs/>
          <w:color w:val="auto"/>
          <w:sz w:val="24"/>
          <w:szCs w:val="24"/>
        </w:rPr>
        <w:t>LibraryThing</w:t>
      </w:r>
      <w:proofErr w:type="spellEnd"/>
      <w:r w:rsidRPr="003B227B">
        <w:rPr>
          <w:rFonts w:ascii="Times New Roman" w:eastAsia="Times New Roman" w:hAnsi="Times New Roman" w:cs="Times New Roman"/>
          <w:b w:val="0"/>
          <w:color w:val="auto"/>
          <w:sz w:val="24"/>
          <w:szCs w:val="24"/>
        </w:rPr>
        <w:t>: A site for listing books and to meet an expectant bookworm or a book enthusiast. It has several attractive qualities but often requires effort in operation and, therefore, is not very simple.</w:t>
      </w:r>
      <w:bookmarkEnd w:id="14"/>
      <w:r w:rsidR="005E4FB2">
        <w:rPr>
          <w:rFonts w:ascii="Times New Roman" w:eastAsia="Times New Roman" w:hAnsi="Times New Roman" w:cs="Times New Roman"/>
          <w:b w:val="0"/>
          <w:color w:val="auto"/>
          <w:sz w:val="24"/>
          <w:szCs w:val="24"/>
        </w:rPr>
        <w:t xml:space="preserve"> </w:t>
      </w:r>
    </w:p>
    <w:p w14:paraId="5B44675B" w14:textId="7D3BC653" w:rsidR="00E27333" w:rsidRPr="00E27333" w:rsidRDefault="00E27333" w:rsidP="00E27333">
      <w:sdt>
        <w:sdtPr>
          <w:id w:val="-2094454515"/>
          <w:citation/>
        </w:sdtPr>
        <w:sdtContent>
          <w:r>
            <w:fldChar w:fldCharType="begin"/>
          </w:r>
          <w:r>
            <w:instrText xml:space="preserve"> CITATION Lib \l 1033 </w:instrText>
          </w:r>
          <w:r>
            <w:fldChar w:fldCharType="separate"/>
          </w:r>
          <w:r>
            <w:rPr>
              <w:noProof/>
            </w:rPr>
            <w:t>(LibraryThing, n.d.)</w:t>
          </w:r>
          <w:r>
            <w:fldChar w:fldCharType="end"/>
          </w:r>
        </w:sdtContent>
      </w:sdt>
    </w:p>
    <w:p w14:paraId="3A3EA908" w14:textId="30DD04B7" w:rsidR="003B227B" w:rsidRDefault="003B227B" w:rsidP="006C7CFF">
      <w:pPr>
        <w:pStyle w:val="Heading1"/>
        <w:rPr>
          <w:rFonts w:ascii="Times New Roman" w:eastAsia="Times New Roman" w:hAnsi="Times New Roman" w:cs="Times New Roman"/>
          <w:b w:val="0"/>
          <w:color w:val="auto"/>
          <w:sz w:val="24"/>
          <w:szCs w:val="24"/>
        </w:rPr>
      </w:pPr>
      <w:bookmarkStart w:id="15" w:name="_Toc175322490"/>
      <w:r w:rsidRPr="005E4FB2">
        <w:rPr>
          <w:rFonts w:ascii="Times New Roman" w:eastAsia="Times New Roman" w:hAnsi="Times New Roman" w:cs="Times New Roman"/>
          <w:bCs/>
          <w:color w:val="auto"/>
          <w:sz w:val="24"/>
          <w:szCs w:val="24"/>
        </w:rPr>
        <w:t xml:space="preserve">Book Collector (by </w:t>
      </w:r>
      <w:proofErr w:type="spellStart"/>
      <w:r w:rsidRPr="005E4FB2">
        <w:rPr>
          <w:rFonts w:ascii="Times New Roman" w:eastAsia="Times New Roman" w:hAnsi="Times New Roman" w:cs="Times New Roman"/>
          <w:bCs/>
          <w:color w:val="auto"/>
          <w:sz w:val="24"/>
          <w:szCs w:val="24"/>
        </w:rPr>
        <w:t>Collectorz</w:t>
      </w:r>
      <w:proofErr w:type="spellEnd"/>
      <w:r w:rsidRPr="005E4FB2">
        <w:rPr>
          <w:rFonts w:ascii="Times New Roman" w:eastAsia="Times New Roman" w:hAnsi="Times New Roman" w:cs="Times New Roman"/>
          <w:bCs/>
          <w:color w:val="auto"/>
          <w:sz w:val="24"/>
          <w:szCs w:val="24"/>
        </w:rPr>
        <w:t>. com)</w:t>
      </w:r>
      <w:r w:rsidRPr="003B227B">
        <w:rPr>
          <w:rFonts w:ascii="Times New Roman" w:eastAsia="Times New Roman" w:hAnsi="Times New Roman" w:cs="Times New Roman"/>
          <w:b w:val="0"/>
          <w:color w:val="auto"/>
          <w:sz w:val="24"/>
          <w:szCs w:val="24"/>
        </w:rPr>
        <w:t>: Software for listing books with many attributes. But it requires a monthly paid subscription and is rather inconvenient on a phone</w:t>
      </w:r>
      <w:bookmarkEnd w:id="15"/>
    </w:p>
    <w:p w14:paraId="4EBD5D65" w14:textId="4638FB94" w:rsidR="00E27333" w:rsidRPr="00E27333" w:rsidRDefault="00E27333" w:rsidP="00E27333">
      <w:sdt>
        <w:sdtPr>
          <w:id w:val="421004071"/>
          <w:citation/>
        </w:sdtPr>
        <w:sdtContent>
          <w:r>
            <w:fldChar w:fldCharType="begin"/>
          </w:r>
          <w:r>
            <w:instrText xml:space="preserve"> CITATION Col \l 1033 </w:instrText>
          </w:r>
          <w:r>
            <w:fldChar w:fldCharType="separate"/>
          </w:r>
          <w:r>
            <w:rPr>
              <w:noProof/>
            </w:rPr>
            <w:t>(Collectorz, n.d.)</w:t>
          </w:r>
          <w:r>
            <w:fldChar w:fldCharType="end"/>
          </w:r>
        </w:sdtContent>
      </w:sdt>
    </w:p>
    <w:p w14:paraId="4AF34BEE" w14:textId="04708D7B" w:rsidR="006C7CFF" w:rsidRPr="006C7CFF" w:rsidRDefault="006C7CFF" w:rsidP="006C7CFF">
      <w:pPr>
        <w:pStyle w:val="Heading1"/>
        <w:rPr>
          <w:rFonts w:ascii="Times New Roman" w:eastAsia="Times New Roman" w:hAnsi="Times New Roman" w:cs="Times New Roman"/>
          <w:b w:val="0"/>
          <w:color w:val="auto"/>
          <w:sz w:val="24"/>
          <w:szCs w:val="24"/>
        </w:rPr>
      </w:pPr>
    </w:p>
    <w:p w14:paraId="5FAEFF10" w14:textId="6CF04EDE" w:rsidR="009B3A29" w:rsidRDefault="006C7CFF" w:rsidP="006C7CFF">
      <w:pPr>
        <w:pStyle w:val="NormalWeb"/>
      </w:pPr>
      <w:r w:rsidRPr="006C7CFF">
        <w:t xml:space="preserve"> </w:t>
      </w:r>
    </w:p>
    <w:p w14:paraId="783885F5" w14:textId="07ED9C1A" w:rsidR="00FE7E49" w:rsidRDefault="00FE7E49" w:rsidP="006C7CFF">
      <w:pPr>
        <w:pStyle w:val="NormalWeb"/>
      </w:pPr>
    </w:p>
    <w:p w14:paraId="6F8AE679" w14:textId="77F1463D" w:rsidR="00FE7E49" w:rsidRDefault="00CD60D6" w:rsidP="006C7CFF">
      <w:pPr>
        <w:pStyle w:val="NormalWeb"/>
      </w:pPr>
      <w:r>
        <w:rPr>
          <w:noProof/>
        </w:rPr>
        <w:drawing>
          <wp:anchor distT="0" distB="0" distL="114300" distR="114300" simplePos="0" relativeHeight="251660288" behindDoc="1" locked="0" layoutInCell="1" allowOverlap="1" wp14:anchorId="336C98B1" wp14:editId="066F8B52">
            <wp:simplePos x="0" y="0"/>
            <wp:positionH relativeFrom="margin">
              <wp:align>center</wp:align>
            </wp:positionH>
            <wp:positionV relativeFrom="paragraph">
              <wp:posOffset>3810</wp:posOffset>
            </wp:positionV>
            <wp:extent cx="3326941" cy="3322320"/>
            <wp:effectExtent l="0" t="0" r="6985" b="0"/>
            <wp:wrapTight wrapText="bothSides">
              <wp:wrapPolygon edited="0">
                <wp:start x="0" y="0"/>
                <wp:lineTo x="0" y="21427"/>
                <wp:lineTo x="21522" y="21427"/>
                <wp:lineTo x="21522" y="0"/>
                <wp:lineTo x="0" y="0"/>
              </wp:wrapPolygon>
            </wp:wrapTight>
            <wp:docPr id="1359352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696" name="Picture 1359352696"/>
                    <pic:cNvPicPr/>
                  </pic:nvPicPr>
                  <pic:blipFill>
                    <a:blip r:embed="rId11">
                      <a:extLst>
                        <a:ext uri="{28A0092B-C50C-407E-A947-70E740481C1C}">
                          <a14:useLocalDpi xmlns:a14="http://schemas.microsoft.com/office/drawing/2010/main" val="0"/>
                        </a:ext>
                      </a:extLst>
                    </a:blip>
                    <a:stretch>
                      <a:fillRect/>
                    </a:stretch>
                  </pic:blipFill>
                  <pic:spPr>
                    <a:xfrm>
                      <a:off x="0" y="0"/>
                      <a:ext cx="3326941" cy="3322320"/>
                    </a:xfrm>
                    <a:prstGeom prst="rect">
                      <a:avLst/>
                    </a:prstGeom>
                  </pic:spPr>
                </pic:pic>
              </a:graphicData>
            </a:graphic>
          </wp:anchor>
        </w:drawing>
      </w:r>
    </w:p>
    <w:p w14:paraId="74D31FBC" w14:textId="6CC26032" w:rsidR="00FE7E49" w:rsidRDefault="00FE7E49" w:rsidP="006C7CFF">
      <w:pPr>
        <w:pStyle w:val="NormalWeb"/>
      </w:pPr>
    </w:p>
    <w:p w14:paraId="1A7D6E35" w14:textId="77777777" w:rsidR="00FE7E49" w:rsidRDefault="00FE7E49" w:rsidP="006C7CFF">
      <w:pPr>
        <w:pStyle w:val="NormalWeb"/>
      </w:pPr>
    </w:p>
    <w:p w14:paraId="24281012" w14:textId="77777777" w:rsidR="00FE7E49" w:rsidRDefault="00FE7E49" w:rsidP="006C7CFF">
      <w:pPr>
        <w:pStyle w:val="NormalWeb"/>
      </w:pPr>
    </w:p>
    <w:p w14:paraId="51B9CF5D" w14:textId="77777777" w:rsidR="00FE7E49" w:rsidRDefault="00FE7E49" w:rsidP="006C7CFF">
      <w:pPr>
        <w:pStyle w:val="NormalWeb"/>
      </w:pPr>
    </w:p>
    <w:p w14:paraId="4DCC6834" w14:textId="77777777" w:rsidR="00FE7E49" w:rsidRDefault="00FE7E49" w:rsidP="006C7CFF">
      <w:pPr>
        <w:pStyle w:val="NormalWeb"/>
      </w:pPr>
    </w:p>
    <w:p w14:paraId="0146912F" w14:textId="77777777" w:rsidR="00FE7E49" w:rsidRDefault="00FE7E49" w:rsidP="006C7CFF">
      <w:pPr>
        <w:pStyle w:val="NormalWeb"/>
      </w:pPr>
    </w:p>
    <w:p w14:paraId="726C697A" w14:textId="77777777" w:rsidR="00FE7E49" w:rsidRDefault="00FE7E49" w:rsidP="006C7CFF">
      <w:pPr>
        <w:pStyle w:val="NormalWeb"/>
      </w:pPr>
    </w:p>
    <w:p w14:paraId="4A62B375" w14:textId="77777777" w:rsidR="00FE7E49" w:rsidRDefault="00FE7E49" w:rsidP="006C7CFF">
      <w:pPr>
        <w:pStyle w:val="NormalWeb"/>
      </w:pPr>
    </w:p>
    <w:p w14:paraId="6929D22E" w14:textId="2311E3FB" w:rsidR="00412421" w:rsidRDefault="00412421" w:rsidP="00412421">
      <w:pPr>
        <w:pStyle w:val="Heading1"/>
      </w:pPr>
      <w:bookmarkStart w:id="16" w:name="_Toc175322491"/>
      <w:r w:rsidRPr="00412421">
        <w:rPr>
          <w:rFonts w:asciiTheme="majorHAnsi" w:eastAsia="Times New Roman" w:hAnsiTheme="majorHAnsi" w:cstheme="majorHAnsi"/>
        </w:rPr>
        <w:lastRenderedPageBreak/>
        <w:t>HOW ITS UNIQUE? AND ITS ASPECT?</w:t>
      </w:r>
      <w:bookmarkEnd w:id="16"/>
    </w:p>
    <w:p w14:paraId="396A2391" w14:textId="77777777" w:rsidR="005E4FB2" w:rsidRDefault="005E4FB2" w:rsidP="005E4FB2">
      <w:pPr>
        <w:pStyle w:val="NormalWeb"/>
      </w:pPr>
      <w:r w:rsidRPr="005E4FB2">
        <w:t>The Book Collection Management System (BCMS) is mainly personal with several features customized for the book collection enthusiasts. Unlike generic systems, BCMS provides:</w:t>
      </w:r>
      <w:r w:rsidRPr="005E4FB2">
        <w:t xml:space="preserve"> </w:t>
      </w:r>
      <w:r w:rsidRPr="005E4FB2">
        <w:br/>
      </w:r>
    </w:p>
    <w:p w14:paraId="3C75FC4B" w14:textId="66906174" w:rsidR="005E4FB2" w:rsidRDefault="005E4FB2" w:rsidP="005E4FB2">
      <w:pPr>
        <w:pStyle w:val="NormalWeb"/>
        <w:numPr>
          <w:ilvl w:val="0"/>
          <w:numId w:val="9"/>
        </w:numPr>
      </w:pPr>
      <w:r w:rsidRPr="005E4FB2">
        <w:rPr>
          <w:b/>
          <w:bCs/>
        </w:rPr>
        <w:t>Personalized Experience</w:t>
      </w:r>
      <w:r w:rsidRPr="005E4FB2">
        <w:t>: Help in the recommendation of books tailored to the reader as well as offering deeper meaning for books read</w:t>
      </w:r>
      <w:r>
        <w:t>.</w:t>
      </w:r>
    </w:p>
    <w:p w14:paraId="01AF5977" w14:textId="77777777" w:rsidR="005E4FB2" w:rsidRDefault="005E4FB2" w:rsidP="005E4FB2">
      <w:pPr>
        <w:pStyle w:val="NormalWeb"/>
        <w:numPr>
          <w:ilvl w:val="0"/>
          <w:numId w:val="9"/>
        </w:numPr>
      </w:pPr>
      <w:r w:rsidRPr="005E4FB2">
        <w:rPr>
          <w:b/>
          <w:bCs/>
        </w:rPr>
        <w:t>User-Friendly Interface</w:t>
      </w:r>
      <w:r w:rsidRPr="005E4FB2">
        <w:t xml:space="preserve">: Go to for anyone whether you understand programming or not it will be </w:t>
      </w:r>
      <w:proofErr w:type="gramStart"/>
      <w:r w:rsidRPr="005E4FB2">
        <w:t>fairly easy</w:t>
      </w:r>
      <w:proofErr w:type="gramEnd"/>
      <w:r w:rsidRPr="005E4FB2">
        <w:t xml:space="preserve"> to use.</w:t>
      </w:r>
    </w:p>
    <w:p w14:paraId="4AF0C0FF" w14:textId="77777777" w:rsidR="005E4FB2" w:rsidRDefault="005E4FB2" w:rsidP="005E4FB2">
      <w:pPr>
        <w:pStyle w:val="NormalWeb"/>
        <w:numPr>
          <w:ilvl w:val="0"/>
          <w:numId w:val="9"/>
        </w:numPr>
      </w:pPr>
      <w:r w:rsidRPr="005E4FB2">
        <w:rPr>
          <w:b/>
          <w:bCs/>
        </w:rPr>
        <w:t>Scalability</w:t>
      </w:r>
      <w:r w:rsidRPr="005E4FB2">
        <w:t>: It can expand equally well with any size of the collection you have.</w:t>
      </w:r>
      <w:r w:rsidRPr="005E4FB2">
        <w:br/>
        <w:t>Integration: Easily fetches information about all books from online databases.</w:t>
      </w:r>
    </w:p>
    <w:p w14:paraId="269699B0" w14:textId="77777777" w:rsidR="005E4FB2" w:rsidRDefault="005E4FB2" w:rsidP="005E4FB2">
      <w:pPr>
        <w:pStyle w:val="NormalWeb"/>
        <w:numPr>
          <w:ilvl w:val="0"/>
          <w:numId w:val="9"/>
        </w:numPr>
      </w:pPr>
      <w:r w:rsidRPr="005E4FB2">
        <w:rPr>
          <w:b/>
          <w:bCs/>
        </w:rPr>
        <w:t>Data Security</w:t>
      </w:r>
      <w:r w:rsidRPr="005E4FB2">
        <w:t xml:space="preserve">: It is your own property: you remain the owner of the </w:t>
      </w:r>
      <w:proofErr w:type="gramStart"/>
      <w:r w:rsidRPr="005E4FB2">
        <w:t>data</w:t>
      </w:r>
      <w:proofErr w:type="gramEnd"/>
      <w:r w:rsidRPr="005E4FB2">
        <w:t xml:space="preserve"> and its preservation remains under your control, which also implies confidentiality.</w:t>
      </w:r>
    </w:p>
    <w:p w14:paraId="65502402" w14:textId="49A6FF22" w:rsidR="00403E1A" w:rsidRDefault="005E4FB2" w:rsidP="005E4FB2">
      <w:pPr>
        <w:pStyle w:val="NormalWeb"/>
        <w:ind w:left="720"/>
      </w:pPr>
      <w:r w:rsidRPr="005E4FB2">
        <w:br/>
        <w:t>BCMS is like having a virtual assistant for books so that clients can make the most of their reading collection.</w:t>
      </w:r>
    </w:p>
    <w:p w14:paraId="7B9A292B" w14:textId="1F00A7C8" w:rsidR="00403E1A" w:rsidRDefault="00403E1A" w:rsidP="005E4FB2">
      <w:pPr>
        <w:pStyle w:val="NormalWeb"/>
      </w:pPr>
    </w:p>
    <w:p w14:paraId="5C0E5294" w14:textId="77316EBB" w:rsidR="00FE7E49" w:rsidRDefault="00403E1A" w:rsidP="006C7CFF">
      <w:pPr>
        <w:pStyle w:val="NormalWeb"/>
      </w:pPr>
      <w:r>
        <w:rPr>
          <w:noProof/>
        </w:rPr>
        <w:drawing>
          <wp:anchor distT="0" distB="0" distL="114300" distR="114300" simplePos="0" relativeHeight="251661312" behindDoc="1" locked="0" layoutInCell="1" allowOverlap="1" wp14:anchorId="04D53077" wp14:editId="410D804A">
            <wp:simplePos x="0" y="0"/>
            <wp:positionH relativeFrom="margin">
              <wp:posOffset>833120</wp:posOffset>
            </wp:positionH>
            <wp:positionV relativeFrom="paragraph">
              <wp:posOffset>6985</wp:posOffset>
            </wp:positionV>
            <wp:extent cx="3825240" cy="3825240"/>
            <wp:effectExtent l="0" t="0" r="3810" b="3810"/>
            <wp:wrapTight wrapText="bothSides">
              <wp:wrapPolygon edited="0">
                <wp:start x="0" y="0"/>
                <wp:lineTo x="0" y="21514"/>
                <wp:lineTo x="21514" y="21514"/>
                <wp:lineTo x="21514" y="0"/>
                <wp:lineTo x="0" y="0"/>
              </wp:wrapPolygon>
            </wp:wrapTight>
            <wp:docPr id="205416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3745"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240" cy="3825240"/>
                    </a:xfrm>
                    <a:prstGeom prst="rect">
                      <a:avLst/>
                    </a:prstGeom>
                  </pic:spPr>
                </pic:pic>
              </a:graphicData>
            </a:graphic>
            <wp14:sizeRelH relativeFrom="margin">
              <wp14:pctWidth>0</wp14:pctWidth>
            </wp14:sizeRelH>
          </wp:anchor>
        </w:drawing>
      </w:r>
    </w:p>
    <w:p w14:paraId="6DE4D0C8" w14:textId="23A5A3BD" w:rsidR="00FE7E49" w:rsidRDefault="00FE7E49" w:rsidP="006C7CFF">
      <w:pPr>
        <w:pStyle w:val="NormalWeb"/>
      </w:pPr>
    </w:p>
    <w:p w14:paraId="40CE51E0" w14:textId="77777777" w:rsidR="00FE7E49" w:rsidRDefault="00FE7E49" w:rsidP="006C7CFF">
      <w:pPr>
        <w:pStyle w:val="NormalWeb"/>
      </w:pPr>
    </w:p>
    <w:p w14:paraId="7E852B58" w14:textId="77777777" w:rsidR="00FE7E49" w:rsidRDefault="00FE7E49" w:rsidP="006C7CFF">
      <w:pPr>
        <w:pStyle w:val="NormalWeb"/>
      </w:pPr>
    </w:p>
    <w:p w14:paraId="10EDF4CA" w14:textId="77777777" w:rsidR="00FE7E49" w:rsidRDefault="00FE7E49" w:rsidP="006C7CFF">
      <w:pPr>
        <w:pStyle w:val="NormalWeb"/>
      </w:pPr>
    </w:p>
    <w:p w14:paraId="5F6FCBA2" w14:textId="77777777" w:rsidR="00FE7E49" w:rsidRDefault="00FE7E49" w:rsidP="006C7CFF">
      <w:pPr>
        <w:pStyle w:val="NormalWeb"/>
      </w:pPr>
    </w:p>
    <w:p w14:paraId="6B284B82" w14:textId="77777777" w:rsidR="00FE7E49" w:rsidRDefault="00FE7E49" w:rsidP="006C7CFF">
      <w:pPr>
        <w:pStyle w:val="NormalWeb"/>
      </w:pPr>
    </w:p>
    <w:p w14:paraId="1CACDC7A" w14:textId="77777777" w:rsidR="00FE7E49" w:rsidRDefault="00FE7E49" w:rsidP="006C7CFF">
      <w:pPr>
        <w:pStyle w:val="NormalWeb"/>
      </w:pPr>
    </w:p>
    <w:p w14:paraId="547FF288" w14:textId="77777777" w:rsidR="00FE7E49" w:rsidRDefault="00FE7E49" w:rsidP="006C7CFF">
      <w:pPr>
        <w:pStyle w:val="NormalWeb"/>
      </w:pPr>
    </w:p>
    <w:p w14:paraId="41A20CB4" w14:textId="77777777" w:rsidR="00FE7E49" w:rsidRDefault="00FE7E49" w:rsidP="006C7CFF">
      <w:pPr>
        <w:pStyle w:val="NormalWeb"/>
      </w:pPr>
    </w:p>
    <w:p w14:paraId="02A8C895" w14:textId="77777777" w:rsidR="00FE7E49" w:rsidRDefault="00FE7E49" w:rsidP="006C7CFF">
      <w:pPr>
        <w:pStyle w:val="NormalWeb"/>
      </w:pPr>
    </w:p>
    <w:p w14:paraId="12BE99DF" w14:textId="77777777" w:rsidR="00FE7E49" w:rsidRPr="006C7CFF" w:rsidRDefault="00FE7E49" w:rsidP="006C7CFF">
      <w:pPr>
        <w:pStyle w:val="NormalWeb"/>
      </w:pPr>
    </w:p>
    <w:p w14:paraId="60F90FB1" w14:textId="77777777" w:rsidR="00412421" w:rsidRDefault="00412421" w:rsidP="00623606">
      <w:pPr>
        <w:pStyle w:val="NormalWeb"/>
      </w:pPr>
    </w:p>
    <w:p w14:paraId="0000002E" w14:textId="77777777" w:rsidR="001E6DDE" w:rsidRDefault="00000000">
      <w:pPr>
        <w:pStyle w:val="Heading1"/>
      </w:pPr>
      <w:bookmarkStart w:id="17" w:name="_Toc175322492"/>
      <w:r>
        <w:t>Problem Domain Sketch</w:t>
      </w:r>
      <w:bookmarkEnd w:id="17"/>
    </w:p>
    <w:p w14:paraId="0000002F" w14:textId="77777777" w:rsidR="001E6DDE" w:rsidRDefault="00000000">
      <w:r>
        <w:t>The BCMS connects users with book, loan management, and recommendation systems.</w:t>
      </w:r>
    </w:p>
    <w:p w14:paraId="5AE4E116" w14:textId="074EB553" w:rsidR="002832DC" w:rsidRDefault="00412421" w:rsidP="0085656D">
      <w:r w:rsidRPr="00E33173">
        <w:rPr>
          <w:noProof/>
          <w:color w:val="FF0000"/>
          <w:sz w:val="20"/>
        </w:rPr>
        <w:drawing>
          <wp:inline distT="0" distB="0" distL="0" distR="0" wp14:anchorId="23D43E18" wp14:editId="24DA2F40">
            <wp:extent cx="5950686" cy="1816100"/>
            <wp:effectExtent l="0" t="0" r="0" b="0"/>
            <wp:docPr id="11" name="image11.jpeg" descr="A white paper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3" cstate="print"/>
                    <a:stretch>
                      <a:fillRect/>
                    </a:stretch>
                  </pic:blipFill>
                  <pic:spPr>
                    <a:xfrm>
                      <a:off x="0" y="0"/>
                      <a:ext cx="5964879" cy="1820432"/>
                    </a:xfrm>
                    <a:prstGeom prst="rect">
                      <a:avLst/>
                    </a:prstGeom>
                  </pic:spPr>
                </pic:pic>
              </a:graphicData>
            </a:graphic>
          </wp:inline>
        </w:drawing>
      </w:r>
    </w:p>
    <w:p w14:paraId="7A3A5298" w14:textId="77777777" w:rsidR="00403E1A" w:rsidRDefault="00403E1A" w:rsidP="0085656D"/>
    <w:p w14:paraId="79DB3AE9" w14:textId="496A9BC6" w:rsidR="00403E1A" w:rsidRDefault="006711D5" w:rsidP="0085656D">
      <w:r>
        <w:rPr>
          <w:noProof/>
        </w:rPr>
        <w:drawing>
          <wp:inline distT="0" distB="0" distL="0" distR="0" wp14:anchorId="19E6C93B" wp14:editId="1A3767E7">
            <wp:extent cx="5966579" cy="968188"/>
            <wp:effectExtent l="0" t="0" r="0" b="3810"/>
            <wp:docPr id="712743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310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780" cy="976172"/>
                    </a:xfrm>
                    <a:prstGeom prst="rect">
                      <a:avLst/>
                    </a:prstGeom>
                  </pic:spPr>
                </pic:pic>
              </a:graphicData>
            </a:graphic>
          </wp:inline>
        </w:drawing>
      </w:r>
    </w:p>
    <w:p w14:paraId="0FB6A100" w14:textId="77777777" w:rsidR="006711D5" w:rsidRDefault="006711D5" w:rsidP="0085656D"/>
    <w:p w14:paraId="086CFDED" w14:textId="7D939D65" w:rsidR="006711D5" w:rsidRDefault="006711D5" w:rsidP="0085656D">
      <w:r>
        <w:rPr>
          <w:noProof/>
        </w:rPr>
        <w:drawing>
          <wp:inline distT="0" distB="0" distL="0" distR="0" wp14:anchorId="230A2BE5" wp14:editId="4462B7F1">
            <wp:extent cx="5991062" cy="2658533"/>
            <wp:effectExtent l="0" t="0" r="0" b="8890"/>
            <wp:docPr id="199485218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52188" name="Picture 6"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2469" cy="2663595"/>
                    </a:xfrm>
                    <a:prstGeom prst="rect">
                      <a:avLst/>
                    </a:prstGeom>
                  </pic:spPr>
                </pic:pic>
              </a:graphicData>
            </a:graphic>
          </wp:inline>
        </w:drawing>
      </w:r>
    </w:p>
    <w:p w14:paraId="5D735A9E" w14:textId="77777777" w:rsidR="00C52BC5" w:rsidRDefault="00C52BC5" w:rsidP="0085656D"/>
    <w:p w14:paraId="162B9F83" w14:textId="77777777" w:rsidR="00C52BC5" w:rsidRDefault="00C52BC5" w:rsidP="0085656D"/>
    <w:bookmarkStart w:id="18" w:name="_Toc175322493" w:displacedByCustomXml="next"/>
    <w:sdt>
      <w:sdtPr>
        <w:id w:val="-2044743419"/>
        <w:docPartObj>
          <w:docPartGallery w:val="Bibliographies"/>
          <w:docPartUnique/>
        </w:docPartObj>
      </w:sdtPr>
      <w:sdtEndPr>
        <w:rPr>
          <w:rFonts w:ascii="Cambria" w:eastAsia="Cambria" w:hAnsi="Cambria" w:cs="Cambria"/>
          <w:b w:val="0"/>
          <w:color w:val="auto"/>
          <w:sz w:val="22"/>
          <w:szCs w:val="22"/>
        </w:rPr>
      </w:sdtEndPr>
      <w:sdtContent>
        <w:p w14:paraId="7AA3A1B4" w14:textId="07BB9A02" w:rsidR="00E27333" w:rsidRDefault="00E27333">
          <w:pPr>
            <w:pStyle w:val="Heading1"/>
          </w:pPr>
          <w:r>
            <w:t>References</w:t>
          </w:r>
          <w:bookmarkEnd w:id="18"/>
        </w:p>
        <w:sdt>
          <w:sdtPr>
            <w:id w:val="-573587230"/>
            <w:bibliography/>
          </w:sdtPr>
          <w:sdtContent>
            <w:p w14:paraId="65BB976B" w14:textId="77777777" w:rsidR="00E27333" w:rsidRDefault="00E27333" w:rsidP="00E27333">
              <w:pPr>
                <w:pStyle w:val="Bibliography"/>
                <w:ind w:left="720" w:hanging="720"/>
                <w:rPr>
                  <w:noProof/>
                  <w:sz w:val="24"/>
                  <w:szCs w:val="24"/>
                </w:rPr>
              </w:pPr>
              <w:r>
                <w:fldChar w:fldCharType="begin"/>
              </w:r>
              <w:r>
                <w:instrText xml:space="preserve"> BIBLIOGRAPHY </w:instrText>
              </w:r>
              <w:r>
                <w:fldChar w:fldCharType="separate"/>
              </w:r>
              <w:r>
                <w:rPr>
                  <w:i/>
                  <w:iCs/>
                  <w:noProof/>
                </w:rPr>
                <w:t>Collectorz</w:t>
              </w:r>
              <w:r>
                <w:rPr>
                  <w:noProof/>
                </w:rPr>
                <w:t>. (n.d.). Retrieved from Collectorz: https://www.collectorz.com/book</w:t>
              </w:r>
            </w:p>
            <w:p w14:paraId="68ACBFCE" w14:textId="77777777" w:rsidR="00E27333" w:rsidRDefault="00E27333" w:rsidP="00E27333">
              <w:pPr>
                <w:pStyle w:val="Bibliography"/>
                <w:ind w:left="720" w:hanging="720"/>
                <w:rPr>
                  <w:noProof/>
                </w:rPr>
              </w:pPr>
              <w:r>
                <w:rPr>
                  <w:i/>
                  <w:iCs/>
                  <w:noProof/>
                </w:rPr>
                <w:t>Goodreads</w:t>
              </w:r>
              <w:r>
                <w:rPr>
                  <w:noProof/>
                </w:rPr>
                <w:t>. (n.d.). Retrieved from Wikipedia: https://en.wikipedia.org/wiki/Goodreads</w:t>
              </w:r>
            </w:p>
            <w:p w14:paraId="727F5DCA" w14:textId="7FA56B35" w:rsidR="00E27333" w:rsidRDefault="00E27333" w:rsidP="00E27333">
              <w:pPr>
                <w:pStyle w:val="Bibliography"/>
                <w:ind w:left="720" w:hanging="720"/>
                <w:rPr>
                  <w:noProof/>
                </w:rPr>
              </w:pPr>
              <w:r>
                <w:rPr>
                  <w:i/>
                  <w:iCs/>
                  <w:noProof/>
                </w:rPr>
                <w:t>LibraryThing</w:t>
              </w:r>
              <w:r>
                <w:rPr>
                  <w:noProof/>
                </w:rPr>
                <w:t>. (n.d.). Retrieved from Wikipedia: https://en.wikipedia.org/wiki/LibraryThing</w:t>
              </w:r>
              <w:r>
                <w:rPr>
                  <w:b/>
                  <w:bCs/>
                  <w:noProof/>
                </w:rPr>
                <w:fldChar w:fldCharType="end"/>
              </w:r>
            </w:p>
          </w:sdtContent>
        </w:sdt>
      </w:sdtContent>
    </w:sdt>
    <w:p w14:paraId="0F25842C" w14:textId="77777777" w:rsidR="00E27333" w:rsidRDefault="00E27333" w:rsidP="0085656D"/>
    <w:sectPr w:rsidR="00E27333">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850D6"/>
    <w:multiLevelType w:val="hybridMultilevel"/>
    <w:tmpl w:val="B69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0C52"/>
    <w:multiLevelType w:val="multilevel"/>
    <w:tmpl w:val="97C6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03E6E"/>
    <w:multiLevelType w:val="multilevel"/>
    <w:tmpl w:val="8060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C3C99"/>
    <w:multiLevelType w:val="hybridMultilevel"/>
    <w:tmpl w:val="5994D8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6061D1"/>
    <w:multiLevelType w:val="multilevel"/>
    <w:tmpl w:val="8EA8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A722FF"/>
    <w:multiLevelType w:val="hybridMultilevel"/>
    <w:tmpl w:val="AF2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B5BFC"/>
    <w:multiLevelType w:val="multilevel"/>
    <w:tmpl w:val="5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21112E"/>
    <w:multiLevelType w:val="multilevel"/>
    <w:tmpl w:val="7D48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F3EA3"/>
    <w:multiLevelType w:val="multilevel"/>
    <w:tmpl w:val="D214ECE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356359">
    <w:abstractNumId w:val="1"/>
  </w:num>
  <w:num w:numId="2" w16cid:durableId="1652368967">
    <w:abstractNumId w:val="6"/>
  </w:num>
  <w:num w:numId="3" w16cid:durableId="994726623">
    <w:abstractNumId w:val="2"/>
  </w:num>
  <w:num w:numId="4" w16cid:durableId="1716005527">
    <w:abstractNumId w:val="8"/>
  </w:num>
  <w:num w:numId="5" w16cid:durableId="1779324746">
    <w:abstractNumId w:val="4"/>
  </w:num>
  <w:num w:numId="6" w16cid:durableId="1729187214">
    <w:abstractNumId w:val="7"/>
  </w:num>
  <w:num w:numId="7" w16cid:durableId="196355484">
    <w:abstractNumId w:val="0"/>
  </w:num>
  <w:num w:numId="8" w16cid:durableId="2014990695">
    <w:abstractNumId w:val="3"/>
  </w:num>
  <w:num w:numId="9" w16cid:durableId="1500610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DE"/>
    <w:rsid w:val="000A3B4C"/>
    <w:rsid w:val="000E7069"/>
    <w:rsid w:val="00181AEC"/>
    <w:rsid w:val="001D289F"/>
    <w:rsid w:val="001E6DDE"/>
    <w:rsid w:val="00202E4E"/>
    <w:rsid w:val="002832DC"/>
    <w:rsid w:val="002C19F4"/>
    <w:rsid w:val="003B227B"/>
    <w:rsid w:val="00403E1A"/>
    <w:rsid w:val="00404F03"/>
    <w:rsid w:val="00412421"/>
    <w:rsid w:val="00462394"/>
    <w:rsid w:val="00526FF5"/>
    <w:rsid w:val="00592C59"/>
    <w:rsid w:val="005E4FB2"/>
    <w:rsid w:val="00622653"/>
    <w:rsid w:val="00623606"/>
    <w:rsid w:val="00641384"/>
    <w:rsid w:val="006711D5"/>
    <w:rsid w:val="00683A7F"/>
    <w:rsid w:val="00690CC2"/>
    <w:rsid w:val="006C7CFF"/>
    <w:rsid w:val="0076002B"/>
    <w:rsid w:val="007A227C"/>
    <w:rsid w:val="0085656D"/>
    <w:rsid w:val="00891980"/>
    <w:rsid w:val="008C5E9C"/>
    <w:rsid w:val="00934E12"/>
    <w:rsid w:val="009B3A29"/>
    <w:rsid w:val="009F3F02"/>
    <w:rsid w:val="00A8083C"/>
    <w:rsid w:val="00AF37CE"/>
    <w:rsid w:val="00B43D44"/>
    <w:rsid w:val="00C14630"/>
    <w:rsid w:val="00C52BC5"/>
    <w:rsid w:val="00C85B38"/>
    <w:rsid w:val="00CD60D6"/>
    <w:rsid w:val="00D5008F"/>
    <w:rsid w:val="00E22DDE"/>
    <w:rsid w:val="00E26F5E"/>
    <w:rsid w:val="00E27333"/>
    <w:rsid w:val="00E738AF"/>
    <w:rsid w:val="00EA6C32"/>
    <w:rsid w:val="00EF08E1"/>
    <w:rsid w:val="00F05779"/>
    <w:rsid w:val="00F17BEF"/>
    <w:rsid w:val="00F348F7"/>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128F"/>
  <w15:docId w15:val="{083BDC22-E64D-451F-A268-7BB9789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 w:type="character" w:customStyle="1" w:styleId="Heading1Char">
    <w:name w:val="Heading 1 Char"/>
    <w:basedOn w:val="DefaultParagraphFont"/>
    <w:link w:val="Heading1"/>
    <w:uiPriority w:val="9"/>
    <w:rsid w:val="00EF08E1"/>
    <w:rPr>
      <w:rFonts w:ascii="Calibri" w:eastAsia="Calibri" w:hAnsi="Calibri" w:cs="Calibri"/>
      <w:b/>
      <w:color w:val="366091"/>
      <w:sz w:val="28"/>
      <w:szCs w:val="28"/>
    </w:rPr>
  </w:style>
  <w:style w:type="paragraph" w:styleId="NormalWeb">
    <w:name w:val="Normal (Web)"/>
    <w:basedOn w:val="Normal"/>
    <w:uiPriority w:val="99"/>
    <w:unhideWhenUsed/>
    <w:rsid w:val="00C85B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653"/>
    <w:pPr>
      <w:ind w:left="720"/>
      <w:contextualSpacing/>
    </w:pPr>
  </w:style>
  <w:style w:type="character" w:styleId="Hyperlink">
    <w:name w:val="Hyperlink"/>
    <w:basedOn w:val="DefaultParagraphFont"/>
    <w:uiPriority w:val="99"/>
    <w:unhideWhenUsed/>
    <w:rsid w:val="00891980"/>
    <w:rPr>
      <w:color w:val="0000FF" w:themeColor="hyperlink"/>
      <w:u w:val="single"/>
    </w:rPr>
  </w:style>
  <w:style w:type="character" w:styleId="UnresolvedMention">
    <w:name w:val="Unresolved Mention"/>
    <w:basedOn w:val="DefaultParagraphFont"/>
    <w:uiPriority w:val="99"/>
    <w:semiHidden/>
    <w:unhideWhenUsed/>
    <w:rsid w:val="00891980"/>
    <w:rPr>
      <w:color w:val="605E5C"/>
      <w:shd w:val="clear" w:color="auto" w:fill="E1DFDD"/>
    </w:rPr>
  </w:style>
  <w:style w:type="paragraph" w:styleId="TOCHeading">
    <w:name w:val="TOC Heading"/>
    <w:basedOn w:val="Heading1"/>
    <w:next w:val="Normal"/>
    <w:uiPriority w:val="39"/>
    <w:unhideWhenUsed/>
    <w:qFormat/>
    <w:rsid w:val="00FE7E4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7E49"/>
    <w:pPr>
      <w:spacing w:after="100"/>
    </w:pPr>
  </w:style>
  <w:style w:type="paragraph" w:styleId="Bibliography">
    <w:name w:val="Bibliography"/>
    <w:basedOn w:val="Normal"/>
    <w:next w:val="Normal"/>
    <w:uiPriority w:val="37"/>
    <w:unhideWhenUsed/>
    <w:rsid w:val="00C5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582">
      <w:bodyDiv w:val="1"/>
      <w:marLeft w:val="0"/>
      <w:marRight w:val="0"/>
      <w:marTop w:val="0"/>
      <w:marBottom w:val="0"/>
      <w:divBdr>
        <w:top w:val="none" w:sz="0" w:space="0" w:color="auto"/>
        <w:left w:val="none" w:sz="0" w:space="0" w:color="auto"/>
        <w:bottom w:val="none" w:sz="0" w:space="0" w:color="auto"/>
        <w:right w:val="none" w:sz="0" w:space="0" w:color="auto"/>
      </w:divBdr>
      <w:divsChild>
        <w:div w:id="908199583">
          <w:marLeft w:val="0"/>
          <w:marRight w:val="0"/>
          <w:marTop w:val="0"/>
          <w:marBottom w:val="0"/>
          <w:divBdr>
            <w:top w:val="single" w:sz="6" w:space="0" w:color="auto"/>
            <w:left w:val="single" w:sz="6" w:space="0" w:color="auto"/>
            <w:bottom w:val="single" w:sz="6" w:space="0" w:color="auto"/>
            <w:right w:val="single" w:sz="6" w:space="0" w:color="auto"/>
          </w:divBdr>
        </w:div>
      </w:divsChild>
    </w:div>
    <w:div w:id="117458745">
      <w:bodyDiv w:val="1"/>
      <w:marLeft w:val="0"/>
      <w:marRight w:val="0"/>
      <w:marTop w:val="0"/>
      <w:marBottom w:val="0"/>
      <w:divBdr>
        <w:top w:val="none" w:sz="0" w:space="0" w:color="auto"/>
        <w:left w:val="none" w:sz="0" w:space="0" w:color="auto"/>
        <w:bottom w:val="none" w:sz="0" w:space="0" w:color="auto"/>
        <w:right w:val="none" w:sz="0" w:space="0" w:color="auto"/>
      </w:divBdr>
    </w:div>
    <w:div w:id="145511233">
      <w:bodyDiv w:val="1"/>
      <w:marLeft w:val="0"/>
      <w:marRight w:val="0"/>
      <w:marTop w:val="0"/>
      <w:marBottom w:val="0"/>
      <w:divBdr>
        <w:top w:val="none" w:sz="0" w:space="0" w:color="auto"/>
        <w:left w:val="none" w:sz="0" w:space="0" w:color="auto"/>
        <w:bottom w:val="none" w:sz="0" w:space="0" w:color="auto"/>
        <w:right w:val="none" w:sz="0" w:space="0" w:color="auto"/>
      </w:divBdr>
    </w:div>
    <w:div w:id="181818374">
      <w:bodyDiv w:val="1"/>
      <w:marLeft w:val="0"/>
      <w:marRight w:val="0"/>
      <w:marTop w:val="0"/>
      <w:marBottom w:val="0"/>
      <w:divBdr>
        <w:top w:val="none" w:sz="0" w:space="0" w:color="auto"/>
        <w:left w:val="none" w:sz="0" w:space="0" w:color="auto"/>
        <w:bottom w:val="none" w:sz="0" w:space="0" w:color="auto"/>
        <w:right w:val="none" w:sz="0" w:space="0" w:color="auto"/>
      </w:divBdr>
    </w:div>
    <w:div w:id="259872332">
      <w:bodyDiv w:val="1"/>
      <w:marLeft w:val="0"/>
      <w:marRight w:val="0"/>
      <w:marTop w:val="0"/>
      <w:marBottom w:val="0"/>
      <w:divBdr>
        <w:top w:val="none" w:sz="0" w:space="0" w:color="auto"/>
        <w:left w:val="none" w:sz="0" w:space="0" w:color="auto"/>
        <w:bottom w:val="none" w:sz="0" w:space="0" w:color="auto"/>
        <w:right w:val="none" w:sz="0" w:space="0" w:color="auto"/>
      </w:divBdr>
    </w:div>
    <w:div w:id="271859562">
      <w:bodyDiv w:val="1"/>
      <w:marLeft w:val="0"/>
      <w:marRight w:val="0"/>
      <w:marTop w:val="0"/>
      <w:marBottom w:val="0"/>
      <w:divBdr>
        <w:top w:val="none" w:sz="0" w:space="0" w:color="auto"/>
        <w:left w:val="none" w:sz="0" w:space="0" w:color="auto"/>
        <w:bottom w:val="none" w:sz="0" w:space="0" w:color="auto"/>
        <w:right w:val="none" w:sz="0" w:space="0" w:color="auto"/>
      </w:divBdr>
    </w:div>
    <w:div w:id="326589876">
      <w:bodyDiv w:val="1"/>
      <w:marLeft w:val="0"/>
      <w:marRight w:val="0"/>
      <w:marTop w:val="0"/>
      <w:marBottom w:val="0"/>
      <w:divBdr>
        <w:top w:val="none" w:sz="0" w:space="0" w:color="auto"/>
        <w:left w:val="none" w:sz="0" w:space="0" w:color="auto"/>
        <w:bottom w:val="none" w:sz="0" w:space="0" w:color="auto"/>
        <w:right w:val="none" w:sz="0" w:space="0" w:color="auto"/>
      </w:divBdr>
    </w:div>
    <w:div w:id="389349670">
      <w:bodyDiv w:val="1"/>
      <w:marLeft w:val="0"/>
      <w:marRight w:val="0"/>
      <w:marTop w:val="0"/>
      <w:marBottom w:val="0"/>
      <w:divBdr>
        <w:top w:val="none" w:sz="0" w:space="0" w:color="auto"/>
        <w:left w:val="none" w:sz="0" w:space="0" w:color="auto"/>
        <w:bottom w:val="none" w:sz="0" w:space="0" w:color="auto"/>
        <w:right w:val="none" w:sz="0" w:space="0" w:color="auto"/>
      </w:divBdr>
    </w:div>
    <w:div w:id="393509572">
      <w:bodyDiv w:val="1"/>
      <w:marLeft w:val="0"/>
      <w:marRight w:val="0"/>
      <w:marTop w:val="0"/>
      <w:marBottom w:val="0"/>
      <w:divBdr>
        <w:top w:val="none" w:sz="0" w:space="0" w:color="auto"/>
        <w:left w:val="none" w:sz="0" w:space="0" w:color="auto"/>
        <w:bottom w:val="none" w:sz="0" w:space="0" w:color="auto"/>
        <w:right w:val="none" w:sz="0" w:space="0" w:color="auto"/>
      </w:divBdr>
    </w:div>
    <w:div w:id="404106258">
      <w:bodyDiv w:val="1"/>
      <w:marLeft w:val="0"/>
      <w:marRight w:val="0"/>
      <w:marTop w:val="0"/>
      <w:marBottom w:val="0"/>
      <w:divBdr>
        <w:top w:val="none" w:sz="0" w:space="0" w:color="auto"/>
        <w:left w:val="none" w:sz="0" w:space="0" w:color="auto"/>
        <w:bottom w:val="none" w:sz="0" w:space="0" w:color="auto"/>
        <w:right w:val="none" w:sz="0" w:space="0" w:color="auto"/>
      </w:divBdr>
    </w:div>
    <w:div w:id="595137229">
      <w:bodyDiv w:val="1"/>
      <w:marLeft w:val="0"/>
      <w:marRight w:val="0"/>
      <w:marTop w:val="0"/>
      <w:marBottom w:val="0"/>
      <w:divBdr>
        <w:top w:val="none" w:sz="0" w:space="0" w:color="auto"/>
        <w:left w:val="none" w:sz="0" w:space="0" w:color="auto"/>
        <w:bottom w:val="none" w:sz="0" w:space="0" w:color="auto"/>
        <w:right w:val="none" w:sz="0" w:space="0" w:color="auto"/>
      </w:divBdr>
    </w:div>
    <w:div w:id="617568442">
      <w:bodyDiv w:val="1"/>
      <w:marLeft w:val="0"/>
      <w:marRight w:val="0"/>
      <w:marTop w:val="0"/>
      <w:marBottom w:val="0"/>
      <w:divBdr>
        <w:top w:val="none" w:sz="0" w:space="0" w:color="auto"/>
        <w:left w:val="none" w:sz="0" w:space="0" w:color="auto"/>
        <w:bottom w:val="none" w:sz="0" w:space="0" w:color="auto"/>
        <w:right w:val="none" w:sz="0" w:space="0" w:color="auto"/>
      </w:divBdr>
    </w:div>
    <w:div w:id="617836828">
      <w:bodyDiv w:val="1"/>
      <w:marLeft w:val="0"/>
      <w:marRight w:val="0"/>
      <w:marTop w:val="0"/>
      <w:marBottom w:val="0"/>
      <w:divBdr>
        <w:top w:val="none" w:sz="0" w:space="0" w:color="auto"/>
        <w:left w:val="none" w:sz="0" w:space="0" w:color="auto"/>
        <w:bottom w:val="none" w:sz="0" w:space="0" w:color="auto"/>
        <w:right w:val="none" w:sz="0" w:space="0" w:color="auto"/>
      </w:divBdr>
    </w:div>
    <w:div w:id="677805419">
      <w:bodyDiv w:val="1"/>
      <w:marLeft w:val="0"/>
      <w:marRight w:val="0"/>
      <w:marTop w:val="0"/>
      <w:marBottom w:val="0"/>
      <w:divBdr>
        <w:top w:val="none" w:sz="0" w:space="0" w:color="auto"/>
        <w:left w:val="none" w:sz="0" w:space="0" w:color="auto"/>
        <w:bottom w:val="none" w:sz="0" w:space="0" w:color="auto"/>
        <w:right w:val="none" w:sz="0" w:space="0" w:color="auto"/>
      </w:divBdr>
    </w:div>
    <w:div w:id="684595030">
      <w:bodyDiv w:val="1"/>
      <w:marLeft w:val="0"/>
      <w:marRight w:val="0"/>
      <w:marTop w:val="0"/>
      <w:marBottom w:val="0"/>
      <w:divBdr>
        <w:top w:val="none" w:sz="0" w:space="0" w:color="auto"/>
        <w:left w:val="none" w:sz="0" w:space="0" w:color="auto"/>
        <w:bottom w:val="none" w:sz="0" w:space="0" w:color="auto"/>
        <w:right w:val="none" w:sz="0" w:space="0" w:color="auto"/>
      </w:divBdr>
    </w:div>
    <w:div w:id="785126805">
      <w:bodyDiv w:val="1"/>
      <w:marLeft w:val="0"/>
      <w:marRight w:val="0"/>
      <w:marTop w:val="0"/>
      <w:marBottom w:val="0"/>
      <w:divBdr>
        <w:top w:val="none" w:sz="0" w:space="0" w:color="auto"/>
        <w:left w:val="none" w:sz="0" w:space="0" w:color="auto"/>
        <w:bottom w:val="none" w:sz="0" w:space="0" w:color="auto"/>
        <w:right w:val="none" w:sz="0" w:space="0" w:color="auto"/>
      </w:divBdr>
    </w:div>
    <w:div w:id="844591952">
      <w:bodyDiv w:val="1"/>
      <w:marLeft w:val="0"/>
      <w:marRight w:val="0"/>
      <w:marTop w:val="0"/>
      <w:marBottom w:val="0"/>
      <w:divBdr>
        <w:top w:val="none" w:sz="0" w:space="0" w:color="auto"/>
        <w:left w:val="none" w:sz="0" w:space="0" w:color="auto"/>
        <w:bottom w:val="none" w:sz="0" w:space="0" w:color="auto"/>
        <w:right w:val="none" w:sz="0" w:space="0" w:color="auto"/>
      </w:divBdr>
    </w:div>
    <w:div w:id="944920563">
      <w:bodyDiv w:val="1"/>
      <w:marLeft w:val="0"/>
      <w:marRight w:val="0"/>
      <w:marTop w:val="0"/>
      <w:marBottom w:val="0"/>
      <w:divBdr>
        <w:top w:val="none" w:sz="0" w:space="0" w:color="auto"/>
        <w:left w:val="none" w:sz="0" w:space="0" w:color="auto"/>
        <w:bottom w:val="none" w:sz="0" w:space="0" w:color="auto"/>
        <w:right w:val="none" w:sz="0" w:space="0" w:color="auto"/>
      </w:divBdr>
    </w:div>
    <w:div w:id="1016225391">
      <w:bodyDiv w:val="1"/>
      <w:marLeft w:val="0"/>
      <w:marRight w:val="0"/>
      <w:marTop w:val="0"/>
      <w:marBottom w:val="0"/>
      <w:divBdr>
        <w:top w:val="none" w:sz="0" w:space="0" w:color="auto"/>
        <w:left w:val="none" w:sz="0" w:space="0" w:color="auto"/>
        <w:bottom w:val="none" w:sz="0" w:space="0" w:color="auto"/>
        <w:right w:val="none" w:sz="0" w:space="0" w:color="auto"/>
      </w:divBdr>
    </w:div>
    <w:div w:id="1021585207">
      <w:bodyDiv w:val="1"/>
      <w:marLeft w:val="0"/>
      <w:marRight w:val="0"/>
      <w:marTop w:val="0"/>
      <w:marBottom w:val="0"/>
      <w:divBdr>
        <w:top w:val="none" w:sz="0" w:space="0" w:color="auto"/>
        <w:left w:val="none" w:sz="0" w:space="0" w:color="auto"/>
        <w:bottom w:val="none" w:sz="0" w:space="0" w:color="auto"/>
        <w:right w:val="none" w:sz="0" w:space="0" w:color="auto"/>
      </w:divBdr>
    </w:div>
    <w:div w:id="1049451364">
      <w:bodyDiv w:val="1"/>
      <w:marLeft w:val="0"/>
      <w:marRight w:val="0"/>
      <w:marTop w:val="0"/>
      <w:marBottom w:val="0"/>
      <w:divBdr>
        <w:top w:val="none" w:sz="0" w:space="0" w:color="auto"/>
        <w:left w:val="none" w:sz="0" w:space="0" w:color="auto"/>
        <w:bottom w:val="none" w:sz="0" w:space="0" w:color="auto"/>
        <w:right w:val="none" w:sz="0" w:space="0" w:color="auto"/>
      </w:divBdr>
    </w:div>
    <w:div w:id="1074552487">
      <w:bodyDiv w:val="1"/>
      <w:marLeft w:val="0"/>
      <w:marRight w:val="0"/>
      <w:marTop w:val="0"/>
      <w:marBottom w:val="0"/>
      <w:divBdr>
        <w:top w:val="none" w:sz="0" w:space="0" w:color="auto"/>
        <w:left w:val="none" w:sz="0" w:space="0" w:color="auto"/>
        <w:bottom w:val="none" w:sz="0" w:space="0" w:color="auto"/>
        <w:right w:val="none" w:sz="0" w:space="0" w:color="auto"/>
      </w:divBdr>
    </w:div>
    <w:div w:id="1121845538">
      <w:bodyDiv w:val="1"/>
      <w:marLeft w:val="0"/>
      <w:marRight w:val="0"/>
      <w:marTop w:val="0"/>
      <w:marBottom w:val="0"/>
      <w:divBdr>
        <w:top w:val="none" w:sz="0" w:space="0" w:color="auto"/>
        <w:left w:val="none" w:sz="0" w:space="0" w:color="auto"/>
        <w:bottom w:val="none" w:sz="0" w:space="0" w:color="auto"/>
        <w:right w:val="none" w:sz="0" w:space="0" w:color="auto"/>
      </w:divBdr>
    </w:div>
    <w:div w:id="1122453958">
      <w:bodyDiv w:val="1"/>
      <w:marLeft w:val="0"/>
      <w:marRight w:val="0"/>
      <w:marTop w:val="0"/>
      <w:marBottom w:val="0"/>
      <w:divBdr>
        <w:top w:val="none" w:sz="0" w:space="0" w:color="auto"/>
        <w:left w:val="none" w:sz="0" w:space="0" w:color="auto"/>
        <w:bottom w:val="none" w:sz="0" w:space="0" w:color="auto"/>
        <w:right w:val="none" w:sz="0" w:space="0" w:color="auto"/>
      </w:divBdr>
    </w:div>
    <w:div w:id="1264260978">
      <w:bodyDiv w:val="1"/>
      <w:marLeft w:val="0"/>
      <w:marRight w:val="0"/>
      <w:marTop w:val="0"/>
      <w:marBottom w:val="0"/>
      <w:divBdr>
        <w:top w:val="none" w:sz="0" w:space="0" w:color="auto"/>
        <w:left w:val="none" w:sz="0" w:space="0" w:color="auto"/>
        <w:bottom w:val="none" w:sz="0" w:space="0" w:color="auto"/>
        <w:right w:val="none" w:sz="0" w:space="0" w:color="auto"/>
      </w:divBdr>
    </w:div>
    <w:div w:id="1286081814">
      <w:bodyDiv w:val="1"/>
      <w:marLeft w:val="0"/>
      <w:marRight w:val="0"/>
      <w:marTop w:val="0"/>
      <w:marBottom w:val="0"/>
      <w:divBdr>
        <w:top w:val="none" w:sz="0" w:space="0" w:color="auto"/>
        <w:left w:val="none" w:sz="0" w:space="0" w:color="auto"/>
        <w:bottom w:val="none" w:sz="0" w:space="0" w:color="auto"/>
        <w:right w:val="none" w:sz="0" w:space="0" w:color="auto"/>
      </w:divBdr>
    </w:div>
    <w:div w:id="1301181422">
      <w:bodyDiv w:val="1"/>
      <w:marLeft w:val="0"/>
      <w:marRight w:val="0"/>
      <w:marTop w:val="0"/>
      <w:marBottom w:val="0"/>
      <w:divBdr>
        <w:top w:val="none" w:sz="0" w:space="0" w:color="auto"/>
        <w:left w:val="none" w:sz="0" w:space="0" w:color="auto"/>
        <w:bottom w:val="none" w:sz="0" w:space="0" w:color="auto"/>
        <w:right w:val="none" w:sz="0" w:space="0" w:color="auto"/>
      </w:divBdr>
      <w:divsChild>
        <w:div w:id="1422802090">
          <w:marLeft w:val="0"/>
          <w:marRight w:val="0"/>
          <w:marTop w:val="0"/>
          <w:marBottom w:val="0"/>
          <w:divBdr>
            <w:top w:val="single" w:sz="6" w:space="0" w:color="auto"/>
            <w:left w:val="single" w:sz="6" w:space="0" w:color="auto"/>
            <w:bottom w:val="single" w:sz="6" w:space="0" w:color="auto"/>
            <w:right w:val="single" w:sz="6" w:space="0" w:color="auto"/>
          </w:divBdr>
        </w:div>
      </w:divsChild>
    </w:div>
    <w:div w:id="1361737125">
      <w:bodyDiv w:val="1"/>
      <w:marLeft w:val="0"/>
      <w:marRight w:val="0"/>
      <w:marTop w:val="0"/>
      <w:marBottom w:val="0"/>
      <w:divBdr>
        <w:top w:val="none" w:sz="0" w:space="0" w:color="auto"/>
        <w:left w:val="none" w:sz="0" w:space="0" w:color="auto"/>
        <w:bottom w:val="none" w:sz="0" w:space="0" w:color="auto"/>
        <w:right w:val="none" w:sz="0" w:space="0" w:color="auto"/>
      </w:divBdr>
    </w:div>
    <w:div w:id="1390227523">
      <w:bodyDiv w:val="1"/>
      <w:marLeft w:val="0"/>
      <w:marRight w:val="0"/>
      <w:marTop w:val="0"/>
      <w:marBottom w:val="0"/>
      <w:divBdr>
        <w:top w:val="none" w:sz="0" w:space="0" w:color="auto"/>
        <w:left w:val="none" w:sz="0" w:space="0" w:color="auto"/>
        <w:bottom w:val="none" w:sz="0" w:space="0" w:color="auto"/>
        <w:right w:val="none" w:sz="0" w:space="0" w:color="auto"/>
      </w:divBdr>
    </w:div>
    <w:div w:id="1418408735">
      <w:bodyDiv w:val="1"/>
      <w:marLeft w:val="0"/>
      <w:marRight w:val="0"/>
      <w:marTop w:val="0"/>
      <w:marBottom w:val="0"/>
      <w:divBdr>
        <w:top w:val="none" w:sz="0" w:space="0" w:color="auto"/>
        <w:left w:val="none" w:sz="0" w:space="0" w:color="auto"/>
        <w:bottom w:val="none" w:sz="0" w:space="0" w:color="auto"/>
        <w:right w:val="none" w:sz="0" w:space="0" w:color="auto"/>
      </w:divBdr>
    </w:div>
    <w:div w:id="1474446851">
      <w:bodyDiv w:val="1"/>
      <w:marLeft w:val="0"/>
      <w:marRight w:val="0"/>
      <w:marTop w:val="0"/>
      <w:marBottom w:val="0"/>
      <w:divBdr>
        <w:top w:val="none" w:sz="0" w:space="0" w:color="auto"/>
        <w:left w:val="none" w:sz="0" w:space="0" w:color="auto"/>
        <w:bottom w:val="none" w:sz="0" w:space="0" w:color="auto"/>
        <w:right w:val="none" w:sz="0" w:space="0" w:color="auto"/>
      </w:divBdr>
    </w:div>
    <w:div w:id="1479297755">
      <w:bodyDiv w:val="1"/>
      <w:marLeft w:val="0"/>
      <w:marRight w:val="0"/>
      <w:marTop w:val="0"/>
      <w:marBottom w:val="0"/>
      <w:divBdr>
        <w:top w:val="none" w:sz="0" w:space="0" w:color="auto"/>
        <w:left w:val="none" w:sz="0" w:space="0" w:color="auto"/>
        <w:bottom w:val="none" w:sz="0" w:space="0" w:color="auto"/>
        <w:right w:val="none" w:sz="0" w:space="0" w:color="auto"/>
      </w:divBdr>
    </w:div>
    <w:div w:id="1627154882">
      <w:bodyDiv w:val="1"/>
      <w:marLeft w:val="0"/>
      <w:marRight w:val="0"/>
      <w:marTop w:val="0"/>
      <w:marBottom w:val="0"/>
      <w:divBdr>
        <w:top w:val="none" w:sz="0" w:space="0" w:color="auto"/>
        <w:left w:val="none" w:sz="0" w:space="0" w:color="auto"/>
        <w:bottom w:val="none" w:sz="0" w:space="0" w:color="auto"/>
        <w:right w:val="none" w:sz="0" w:space="0" w:color="auto"/>
      </w:divBdr>
    </w:div>
    <w:div w:id="1712419512">
      <w:bodyDiv w:val="1"/>
      <w:marLeft w:val="0"/>
      <w:marRight w:val="0"/>
      <w:marTop w:val="0"/>
      <w:marBottom w:val="0"/>
      <w:divBdr>
        <w:top w:val="none" w:sz="0" w:space="0" w:color="auto"/>
        <w:left w:val="none" w:sz="0" w:space="0" w:color="auto"/>
        <w:bottom w:val="none" w:sz="0" w:space="0" w:color="auto"/>
        <w:right w:val="none" w:sz="0" w:space="0" w:color="auto"/>
      </w:divBdr>
    </w:div>
    <w:div w:id="1745294544">
      <w:bodyDiv w:val="1"/>
      <w:marLeft w:val="0"/>
      <w:marRight w:val="0"/>
      <w:marTop w:val="0"/>
      <w:marBottom w:val="0"/>
      <w:divBdr>
        <w:top w:val="none" w:sz="0" w:space="0" w:color="auto"/>
        <w:left w:val="none" w:sz="0" w:space="0" w:color="auto"/>
        <w:bottom w:val="none" w:sz="0" w:space="0" w:color="auto"/>
        <w:right w:val="none" w:sz="0" w:space="0" w:color="auto"/>
      </w:divBdr>
    </w:div>
    <w:div w:id="1914049429">
      <w:bodyDiv w:val="1"/>
      <w:marLeft w:val="0"/>
      <w:marRight w:val="0"/>
      <w:marTop w:val="0"/>
      <w:marBottom w:val="0"/>
      <w:divBdr>
        <w:top w:val="none" w:sz="0" w:space="0" w:color="auto"/>
        <w:left w:val="none" w:sz="0" w:space="0" w:color="auto"/>
        <w:bottom w:val="none" w:sz="0" w:space="0" w:color="auto"/>
        <w:right w:val="none" w:sz="0" w:space="0" w:color="auto"/>
      </w:divBdr>
    </w:div>
    <w:div w:id="1923487193">
      <w:bodyDiv w:val="1"/>
      <w:marLeft w:val="0"/>
      <w:marRight w:val="0"/>
      <w:marTop w:val="0"/>
      <w:marBottom w:val="0"/>
      <w:divBdr>
        <w:top w:val="none" w:sz="0" w:space="0" w:color="auto"/>
        <w:left w:val="none" w:sz="0" w:space="0" w:color="auto"/>
        <w:bottom w:val="none" w:sz="0" w:space="0" w:color="auto"/>
        <w:right w:val="none" w:sz="0" w:space="0" w:color="auto"/>
      </w:divBdr>
    </w:div>
    <w:div w:id="1943607957">
      <w:bodyDiv w:val="1"/>
      <w:marLeft w:val="0"/>
      <w:marRight w:val="0"/>
      <w:marTop w:val="0"/>
      <w:marBottom w:val="0"/>
      <w:divBdr>
        <w:top w:val="none" w:sz="0" w:space="0" w:color="auto"/>
        <w:left w:val="none" w:sz="0" w:space="0" w:color="auto"/>
        <w:bottom w:val="none" w:sz="0" w:space="0" w:color="auto"/>
        <w:right w:val="none" w:sz="0" w:space="0" w:color="auto"/>
      </w:divBdr>
    </w:div>
    <w:div w:id="1946838018">
      <w:bodyDiv w:val="1"/>
      <w:marLeft w:val="0"/>
      <w:marRight w:val="0"/>
      <w:marTop w:val="0"/>
      <w:marBottom w:val="0"/>
      <w:divBdr>
        <w:top w:val="none" w:sz="0" w:space="0" w:color="auto"/>
        <w:left w:val="none" w:sz="0" w:space="0" w:color="auto"/>
        <w:bottom w:val="none" w:sz="0" w:space="0" w:color="auto"/>
        <w:right w:val="none" w:sz="0" w:space="0" w:color="auto"/>
      </w:divBdr>
    </w:div>
    <w:div w:id="2043286612">
      <w:bodyDiv w:val="1"/>
      <w:marLeft w:val="0"/>
      <w:marRight w:val="0"/>
      <w:marTop w:val="0"/>
      <w:marBottom w:val="0"/>
      <w:divBdr>
        <w:top w:val="none" w:sz="0" w:space="0" w:color="auto"/>
        <w:left w:val="none" w:sz="0" w:space="0" w:color="auto"/>
        <w:bottom w:val="none" w:sz="0" w:space="0" w:color="auto"/>
        <w:right w:val="none" w:sz="0" w:space="0" w:color="auto"/>
      </w:divBdr>
    </w:div>
    <w:div w:id="2135250140">
      <w:bodyDiv w:val="1"/>
      <w:marLeft w:val="0"/>
      <w:marRight w:val="0"/>
      <w:marTop w:val="0"/>
      <w:marBottom w:val="0"/>
      <w:divBdr>
        <w:top w:val="none" w:sz="0" w:space="0" w:color="auto"/>
        <w:left w:val="none" w:sz="0" w:space="0" w:color="auto"/>
        <w:bottom w:val="none" w:sz="0" w:space="0" w:color="auto"/>
        <w:right w:val="none" w:sz="0" w:space="0" w:color="auto"/>
      </w:divBdr>
    </w:div>
    <w:div w:id="213641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j23</b:Tag>
    <b:SourceType>InternetSite</b:SourceType>
    <b:Guid>{74ECDBE5-97A0-4721-860C-4DA3939A9F64}</b:Guid>
    <b:Author>
      <b:Author>
        <b:NameList>
          <b:Person>
            <b:Last>Lijon</b:Last>
          </b:Person>
        </b:NameList>
      </b:Author>
    </b:Author>
    <b:Title>10 Best Library Management Software In 2023</b:Title>
    <b:InternetSiteTitle>Medium</b:InternetSiteTitle>
    <b:Year>2023</b:Year>
    <b:Month>08</b:Month>
    <b:Day>30</b:Day>
    <b:URL>https://medium.com/@lijonseo/10-best-library-management-software-in-2023-fd6ef132f51e</b:URL>
    <b:RefOrder>5</b:RefOrder>
  </b:Source>
  <b:Source>
    <b:Tag>Lib23</b:Tag>
    <b:SourceType>InternetSite</b:SourceType>
    <b:Guid>{488C56CC-93B0-4BEC-B552-DC5873670F0E}</b:Guid>
    <b:Title>Library Science and Culture: Exploring the Art and Science of Libraries</b:Title>
    <b:Year>2023</b:Year>
    <b:Month>December</b:Month>
    <b:Day>14</b:Day>
    <b:URL>https://www.libraryscienceandculture.com/2023/12/library-patrons-not-customers-upholding.html</b:URL>
    <b:RefOrder>6</b:RefOrder>
  </b:Source>
  <b:Source>
    <b:Tag>Koh</b:Tag>
    <b:SourceType>InternetSite</b:SourceType>
    <b:Guid>{B2A10816-5CE2-441B-9721-EA8A82C04AA7}</b:Guid>
    <b:Title>Koha</b:Title>
    <b:InternetSiteTitle>Wikipedia</b:InternetSiteTitle>
    <b:URL>https://en.wikipedia.org/wiki/Koha_(software)</b:URL>
    <b:RefOrder>4</b:RefOrder>
  </b:Source>
  <b:Source>
    <b:Tag>Goo</b:Tag>
    <b:SourceType>InternetSite</b:SourceType>
    <b:Guid>{081689B3-E8FF-46CF-9995-F21D7A36D102}</b:Guid>
    <b:Title>Goodreads</b:Title>
    <b:InternetSiteTitle>Wikipedia</b:InternetSiteTitle>
    <b:URL>https://en.wikipedia.org/wiki/Goodreads</b:URL>
    <b:RefOrder>1</b:RefOrder>
  </b:Source>
  <b:Source>
    <b:Tag>Lib</b:Tag>
    <b:SourceType>InternetSite</b:SourceType>
    <b:Guid>{0A0CA9D1-7873-4BF9-8E7F-EA9AD9C28EB7}</b:Guid>
    <b:Title>LibraryThing</b:Title>
    <b:InternetSiteTitle>Wikipedia</b:InternetSiteTitle>
    <b:URL>https://en.wikipedia.org/wiki/LibraryThing</b:URL>
    <b:RefOrder>2</b:RefOrder>
  </b:Source>
  <b:Source>
    <b:Tag>Col</b:Tag>
    <b:SourceType>InternetSite</b:SourceType>
    <b:Guid>{D1914EC0-B29B-4BB9-AAE5-3E535364EB48}</b:Guid>
    <b:Title>Collectorz</b:Title>
    <b:InternetSiteTitle>Collectorz</b:InternetSiteTitle>
    <b:URL>https://www.collectorz.com/book</b:URL>
    <b:RefOrder>3</b:RefOrder>
  </b:Source>
</b:Sources>
</file>

<file path=customXml/itemProps1.xml><?xml version="1.0" encoding="utf-8"?>
<ds:datastoreItem xmlns:ds="http://schemas.openxmlformats.org/officeDocument/2006/customXml" ds:itemID="{2CADDFFC-9A3D-4828-819B-7302816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nu Gupta</cp:lastModifiedBy>
  <cp:revision>32</cp:revision>
  <dcterms:created xsi:type="dcterms:W3CDTF">2024-08-17T06:25:00Z</dcterms:created>
  <dcterms:modified xsi:type="dcterms:W3CDTF">2024-08-23T04:21:00Z</dcterms:modified>
</cp:coreProperties>
</file>